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685" w:rsidRPr="0001311B" w:rsidRDefault="0001311B" w:rsidP="00ED2950">
      <w:pPr>
        <w:spacing w:line="300" w:lineRule="auto"/>
        <w:rPr>
          <w:sz w:val="24"/>
          <w:szCs w:val="24"/>
        </w:rPr>
      </w:pPr>
      <w:r w:rsidRPr="0001311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4D3330" wp14:editId="22B1A41D">
                <wp:simplePos x="0" y="0"/>
                <wp:positionH relativeFrom="column">
                  <wp:posOffset>4451350</wp:posOffset>
                </wp:positionH>
                <wp:positionV relativeFrom="paragraph">
                  <wp:posOffset>-51148</wp:posOffset>
                </wp:positionV>
                <wp:extent cx="2007235" cy="576352"/>
                <wp:effectExtent l="0" t="0" r="12065" b="146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576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0" w:rsidRDefault="00C71FF0" w:rsidP="0058500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</w:pPr>
                            <w:r w:rsidRPr="00334B35">
                              <w:rPr>
                                <w:rFonts w:hint="eastAsia"/>
                                <w:spacing w:val="113"/>
                                <w:kern w:val="0"/>
                                <w:fitText w:val="2834" w:id="351433728"/>
                              </w:rPr>
                              <w:t>建設委員会資</w:t>
                            </w:r>
                            <w:r w:rsidRPr="00334B35">
                              <w:rPr>
                                <w:rFonts w:hint="eastAsia"/>
                                <w:spacing w:val="4"/>
                                <w:kern w:val="0"/>
                                <w:fitText w:val="2834" w:id="351433728"/>
                              </w:rPr>
                              <w:t>料</w:t>
                            </w:r>
                          </w:p>
                          <w:p w:rsidR="00C71FF0" w:rsidRDefault="005434C2" w:rsidP="0058500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</w:pPr>
                            <w:r w:rsidRPr="00334B35">
                              <w:rPr>
                                <w:rFonts w:hint="eastAsia"/>
                                <w:spacing w:val="59"/>
                                <w:kern w:val="0"/>
                                <w:fitText w:val="2834" w:id="351433729"/>
                              </w:rPr>
                              <w:t>令和</w:t>
                            </w:r>
                            <w:r w:rsidR="009E3275" w:rsidRPr="00334B35">
                              <w:rPr>
                                <w:rFonts w:hint="eastAsia"/>
                                <w:spacing w:val="59"/>
                                <w:kern w:val="0"/>
                                <w:fitText w:val="2834" w:id="351433729"/>
                              </w:rPr>
                              <w:t>４年</w:t>
                            </w:r>
                            <w:r w:rsidR="00611BD8" w:rsidRPr="00334B35">
                              <w:rPr>
                                <w:rFonts w:hint="eastAsia"/>
                                <w:spacing w:val="59"/>
                                <w:kern w:val="0"/>
                                <w:fitText w:val="2834" w:id="351433729"/>
                              </w:rPr>
                              <w:t>１１</w:t>
                            </w:r>
                            <w:r w:rsidR="00C71FF0" w:rsidRPr="00334B35">
                              <w:rPr>
                                <w:rFonts w:hint="eastAsia"/>
                                <w:spacing w:val="59"/>
                                <w:kern w:val="0"/>
                                <w:fitText w:val="2834" w:id="351433729"/>
                              </w:rPr>
                              <w:t>月</w:t>
                            </w:r>
                            <w:r w:rsidR="00611BD8" w:rsidRPr="00334B35">
                              <w:rPr>
                                <w:rFonts w:hint="eastAsia"/>
                                <w:spacing w:val="59"/>
                                <w:kern w:val="0"/>
                                <w:fitText w:val="2834" w:id="351433729"/>
                              </w:rPr>
                              <w:t>１</w:t>
                            </w:r>
                            <w:r w:rsidR="00C71FF0" w:rsidRPr="00334B35">
                              <w:rPr>
                                <w:rFonts w:hint="eastAsia"/>
                                <w:kern w:val="0"/>
                                <w:fitText w:val="2834" w:id="351433729"/>
                              </w:rPr>
                              <w:t>日</w:t>
                            </w:r>
                          </w:p>
                          <w:p w:rsidR="00C71FF0" w:rsidRPr="00452363" w:rsidRDefault="009E3275" w:rsidP="0058500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334B35">
                              <w:rPr>
                                <w:rFonts w:hint="eastAsia"/>
                                <w:spacing w:val="14"/>
                                <w:kern w:val="0"/>
                                <w:szCs w:val="21"/>
                                <w:fitText w:val="2835" w:id="-1432197376"/>
                              </w:rPr>
                              <w:t>都市環境部</w:t>
                            </w:r>
                            <w:r w:rsidRPr="00334B35">
                              <w:rPr>
                                <w:spacing w:val="14"/>
                                <w:kern w:val="0"/>
                                <w:szCs w:val="21"/>
                                <w:fitText w:val="2835" w:id="-1432197376"/>
                              </w:rPr>
                              <w:t>木密整備推進</w:t>
                            </w:r>
                            <w:r w:rsidRPr="00334B35">
                              <w:rPr>
                                <w:spacing w:val="4"/>
                                <w:kern w:val="0"/>
                                <w:szCs w:val="21"/>
                                <w:fitText w:val="2835" w:id="-1432197376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74295" tIns="36000" rIns="74295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D33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0.5pt;margin-top:-4.05pt;width:158.05pt;height:4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">
                <v:textbox inset="5.85pt,1mm,5.85pt,0">
                  <w:txbxContent>
                    <w:p w:rsidR="00C71FF0" w:rsidRDefault="00C71FF0" w:rsidP="0058500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</w:pPr>
                      <w:r w:rsidRPr="00095684">
                        <w:rPr>
                          <w:rFonts w:hint="eastAsia"/>
                          <w:spacing w:val="113"/>
                          <w:kern w:val="0"/>
                          <w:fitText w:val="2834" w:id="351433728"/>
                        </w:rPr>
                        <w:t>建設委員会資</w:t>
                      </w:r>
                      <w:r w:rsidRPr="00095684">
                        <w:rPr>
                          <w:rFonts w:hint="eastAsia"/>
                          <w:spacing w:val="4"/>
                          <w:kern w:val="0"/>
                          <w:fitText w:val="2834" w:id="351433728"/>
                        </w:rPr>
                        <w:t>料</w:t>
                      </w:r>
                    </w:p>
                    <w:p w:rsidR="00C71FF0" w:rsidRDefault="005434C2" w:rsidP="0058500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</w:pPr>
                      <w:r w:rsidRPr="00611BD8">
                        <w:rPr>
                          <w:rFonts w:hint="eastAsia"/>
                          <w:spacing w:val="59"/>
                          <w:kern w:val="0"/>
                          <w:fitText w:val="2834" w:id="351433729"/>
                        </w:rPr>
                        <w:t>令和</w:t>
                      </w:r>
                      <w:r w:rsidR="009E3275" w:rsidRPr="00611BD8">
                        <w:rPr>
                          <w:rFonts w:hint="eastAsia"/>
                          <w:spacing w:val="59"/>
                          <w:kern w:val="0"/>
                          <w:fitText w:val="2834" w:id="351433729"/>
                        </w:rPr>
                        <w:t>４年</w:t>
                      </w:r>
                      <w:r w:rsidR="00611BD8" w:rsidRPr="00611BD8">
                        <w:rPr>
                          <w:rFonts w:hint="eastAsia"/>
                          <w:spacing w:val="59"/>
                          <w:kern w:val="0"/>
                          <w:fitText w:val="2834" w:id="351433729"/>
                        </w:rPr>
                        <w:t>１１</w:t>
                      </w:r>
                      <w:r w:rsidR="00C71FF0" w:rsidRPr="00611BD8">
                        <w:rPr>
                          <w:rFonts w:hint="eastAsia"/>
                          <w:spacing w:val="59"/>
                          <w:kern w:val="0"/>
                          <w:fitText w:val="2834" w:id="351433729"/>
                        </w:rPr>
                        <w:t>月</w:t>
                      </w:r>
                      <w:r w:rsidR="00611BD8" w:rsidRPr="00611BD8">
                        <w:rPr>
                          <w:rFonts w:hint="eastAsia"/>
                          <w:spacing w:val="59"/>
                          <w:kern w:val="0"/>
                          <w:fitText w:val="2834" w:id="351433729"/>
                        </w:rPr>
                        <w:t>１</w:t>
                      </w:r>
                      <w:r w:rsidR="00C71FF0" w:rsidRPr="00611BD8">
                        <w:rPr>
                          <w:rFonts w:hint="eastAsia"/>
                          <w:kern w:val="0"/>
                          <w:fitText w:val="2834" w:id="351433729"/>
                        </w:rPr>
                        <w:t>日</w:t>
                      </w:r>
                    </w:p>
                    <w:p w:rsidR="00C71FF0" w:rsidRPr="00452363" w:rsidRDefault="009E3275" w:rsidP="0058500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szCs w:val="21"/>
                        </w:rPr>
                      </w:pPr>
                      <w:r w:rsidRPr="00E6074F">
                        <w:rPr>
                          <w:rFonts w:hint="eastAsia"/>
                          <w:spacing w:val="14"/>
                          <w:kern w:val="0"/>
                          <w:szCs w:val="21"/>
                          <w:fitText w:val="2835" w:id="-1432197376"/>
                        </w:rPr>
                        <w:t>都市環境部</w:t>
                      </w:r>
                      <w:r w:rsidRPr="00E6074F">
                        <w:rPr>
                          <w:spacing w:val="14"/>
                          <w:kern w:val="0"/>
                          <w:szCs w:val="21"/>
                          <w:fitText w:val="2835" w:id="-1432197376"/>
                        </w:rPr>
                        <w:t>木密整備推進</w:t>
                      </w:r>
                      <w:r w:rsidRPr="00E6074F">
                        <w:rPr>
                          <w:spacing w:val="4"/>
                          <w:kern w:val="0"/>
                          <w:szCs w:val="21"/>
                          <w:fitText w:val="2835" w:id="-1432197376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E6074F" w:rsidRPr="00E6074F" w:rsidRDefault="00E6074F" w:rsidP="009E3275">
      <w:pPr>
        <w:spacing w:line="300" w:lineRule="auto"/>
        <w:jc w:val="center"/>
        <w:rPr>
          <w:rFonts w:ascii="ＭＳ ゴシック" w:eastAsia="ＭＳ ゴシック" w:hAnsi="ＭＳ ゴシック"/>
          <w:b/>
          <w:sz w:val="16"/>
          <w:szCs w:val="28"/>
        </w:rPr>
      </w:pPr>
    </w:p>
    <w:p w:rsidR="009E3275" w:rsidRDefault="009E3275" w:rsidP="009E3275">
      <w:pPr>
        <w:spacing w:line="30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E3275">
        <w:rPr>
          <w:rFonts w:ascii="ＭＳ ゴシック" w:eastAsia="ＭＳ ゴシック" w:hAnsi="ＭＳ ゴシック" w:hint="eastAsia"/>
          <w:b/>
          <w:sz w:val="28"/>
          <w:szCs w:val="28"/>
        </w:rPr>
        <w:t>（仮称）西大井三丁目防災広場の整備について</w:t>
      </w:r>
    </w:p>
    <w:p w:rsidR="0001311B" w:rsidRPr="00721A7A" w:rsidRDefault="00DC64E4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column">
                  <wp:posOffset>4712894</wp:posOffset>
                </wp:positionH>
                <wp:positionV relativeFrom="paragraph">
                  <wp:posOffset>179241</wp:posOffset>
                </wp:positionV>
                <wp:extent cx="762000" cy="32766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FF0" w:rsidRPr="00DC64E4" w:rsidRDefault="00C71FF0" w:rsidP="00587188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</w:pPr>
                            <w:r w:rsidRPr="00DC64E4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位置図</w:t>
                            </w:r>
                          </w:p>
                          <w:p w:rsidR="00CB535D" w:rsidRPr="00DC64E4" w:rsidRDefault="00CB535D" w:rsidP="00587188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7" type="#_x0000_t202" style="position:absolute;left:0;text-align:left;margin-left:371.1pt;margin-top:14.1pt;width:60pt;height:25.8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" filled="f" stroked="f">
                <v:textbox>
                  <w:txbxContent>
                    <w:p w:rsidR="00C71FF0" w:rsidRPr="00DC64E4" w:rsidRDefault="00C71FF0" w:rsidP="00587188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6"/>
                        </w:rPr>
                      </w:pPr>
                      <w:r w:rsidRPr="00DC64E4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位置図</w:t>
                      </w:r>
                    </w:p>
                    <w:p w:rsidR="00CB535D" w:rsidRPr="00DC64E4" w:rsidRDefault="00CB535D" w:rsidP="00587188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0AA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180975</wp:posOffset>
                </wp:positionV>
                <wp:extent cx="2571750" cy="2895600"/>
                <wp:effectExtent l="0" t="0" r="0" b="0"/>
                <wp:wrapThrough wrapText="bothSides">
                  <wp:wrapPolygon edited="0">
                    <wp:start x="480" y="142"/>
                    <wp:lineTo x="480" y="21316"/>
                    <wp:lineTo x="20960" y="21316"/>
                    <wp:lineTo x="20960" y="142"/>
                    <wp:lineTo x="480" y="142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E1A44" id="正方形/長方形 5" o:spid="_x0000_s1026" style="position:absolute;left:0;text-align:left;margin-left:314.95pt;margin-top:14.25pt;width:202.5pt;height:228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" filled="f" stroked="f" strokeweight="2pt">
                <w10:wrap type="through"/>
              </v:rect>
            </w:pict>
          </mc:Fallback>
        </mc:AlternateContent>
      </w:r>
      <w:r w:rsidRPr="00DA0E2A">
        <w:rPr>
          <w:noProof/>
        </w:rPr>
        <w:drawing>
          <wp:anchor distT="0" distB="0" distL="114300" distR="114300" simplePos="0" relativeHeight="251652095" behindDoc="0" locked="0" layoutInCell="1" allowOverlap="1">
            <wp:simplePos x="0" y="0"/>
            <wp:positionH relativeFrom="column">
              <wp:posOffset>3768603</wp:posOffset>
            </wp:positionH>
            <wp:positionV relativeFrom="paragraph">
              <wp:posOffset>171450</wp:posOffset>
            </wp:positionV>
            <wp:extent cx="2618227" cy="14668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2547" cy="146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noProof/>
          <w:sz w:val="24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margin">
              <wp:posOffset>3911419</wp:posOffset>
            </wp:positionH>
            <wp:positionV relativeFrom="paragraph">
              <wp:posOffset>255276</wp:posOffset>
            </wp:positionV>
            <wp:extent cx="255082" cy="229574"/>
            <wp:effectExtent l="19050" t="19050" r="12065" b="1841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4990">
                      <a:off x="0" y="0"/>
                      <a:ext cx="255082" cy="2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4E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04DA3074" wp14:editId="41818624">
                <wp:simplePos x="0" y="0"/>
                <wp:positionH relativeFrom="column">
                  <wp:posOffset>5474147</wp:posOffset>
                </wp:positionH>
                <wp:positionV relativeFrom="paragraph">
                  <wp:posOffset>265444</wp:posOffset>
                </wp:positionV>
                <wp:extent cx="828675" cy="323850"/>
                <wp:effectExtent l="0" t="0" r="28575" b="1905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248" w:rsidRPr="00DC64E4" w:rsidRDefault="00445248" w:rsidP="00445248">
                            <w:pPr>
                              <w:jc w:val="center"/>
                            </w:pPr>
                            <w:r w:rsidRPr="00DC64E4">
                              <w:rPr>
                                <w:rFonts w:hint="eastAsia"/>
                              </w:rPr>
                              <w:t>防災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3074" id="テキスト ボックス 2" o:spid="_x0000_s1028" type="#_x0000_t202" style="position:absolute;left:0;text-align:left;margin-left:431.05pt;margin-top:20.9pt;width:65.25pt;height:25.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" fillcolor="white [3212]">
                <v:textbox>
                  <w:txbxContent>
                    <w:p w:rsidR="00445248" w:rsidRPr="00DC64E4" w:rsidRDefault="00445248" w:rsidP="00445248">
                      <w:pPr>
                        <w:jc w:val="center"/>
                      </w:pPr>
                      <w:r w:rsidRPr="00DC64E4">
                        <w:rPr>
                          <w:rFonts w:hint="eastAsia"/>
                        </w:rPr>
                        <w:t>防災広場</w:t>
                      </w:r>
                    </w:p>
                  </w:txbxContent>
                </v:textbox>
              </v:shape>
            </w:pict>
          </mc:Fallback>
        </mc:AlternateContent>
      </w:r>
      <w:r w:rsidR="00E51B0F">
        <w:rPr>
          <w:rFonts w:asciiTheme="majorEastAsia" w:eastAsiaTheme="majorEastAsia" w:hAnsiTheme="majorEastAsia" w:hint="eastAsia"/>
          <w:sz w:val="24"/>
        </w:rPr>
        <w:t>１．</w:t>
      </w:r>
      <w:r w:rsidR="00095684">
        <w:rPr>
          <w:rFonts w:asciiTheme="majorEastAsia" w:eastAsiaTheme="majorEastAsia" w:hAnsiTheme="majorEastAsia" w:hint="eastAsia"/>
          <w:sz w:val="24"/>
        </w:rPr>
        <w:t>目的</w:t>
      </w:r>
    </w:p>
    <w:p w:rsidR="00DC64E4" w:rsidRDefault="009E3275" w:rsidP="009E3275">
      <w:pPr>
        <w:spacing w:line="300" w:lineRule="auto"/>
        <w:ind w:leftChars="100" w:left="210" w:firstLineChars="100" w:firstLine="240"/>
        <w:rPr>
          <w:rFonts w:ascii="ＭＳ 明朝" w:eastAsia="ＭＳ 明朝" w:hAnsi="ＭＳ 明朝"/>
          <w:sz w:val="24"/>
        </w:rPr>
      </w:pPr>
      <w:r w:rsidRPr="009E3275">
        <w:rPr>
          <w:rFonts w:ascii="ＭＳ 明朝" w:eastAsia="ＭＳ 明朝" w:hAnsi="ＭＳ 明朝" w:hint="eastAsia"/>
          <w:sz w:val="24"/>
        </w:rPr>
        <w:t>令和３年２月に取得した旧国家公務員宿舎用地に</w:t>
      </w:r>
    </w:p>
    <w:p w:rsidR="00DC64E4" w:rsidRDefault="00DC64E4" w:rsidP="00DC64E4">
      <w:pPr>
        <w:spacing w:line="300" w:lineRule="auto"/>
        <w:ind w:leftChars="100" w:left="210"/>
        <w:rPr>
          <w:rFonts w:ascii="ＭＳ 明朝" w:eastAsia="ＭＳ 明朝" w:hAnsi="ＭＳ 明朝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D0E0422" wp14:editId="5DC15EC5">
                <wp:simplePos x="0" y="0"/>
                <wp:positionH relativeFrom="column">
                  <wp:posOffset>5180922</wp:posOffset>
                </wp:positionH>
                <wp:positionV relativeFrom="paragraph">
                  <wp:posOffset>15257</wp:posOffset>
                </wp:positionV>
                <wp:extent cx="409348" cy="401934"/>
                <wp:effectExtent l="38100" t="0" r="29210" b="5588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348" cy="40193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EE1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left:0;text-align:left;margin-left:407.95pt;margin-top:1.2pt;width:32.25pt;height:31.6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" strokecolor="windowText" strokeweight="1pt">
                <v:stroke endarrow="block"/>
              </v:shape>
            </w:pict>
          </mc:Fallback>
        </mc:AlternateContent>
      </w:r>
      <w:r w:rsidR="00095684">
        <w:rPr>
          <w:rFonts w:ascii="ＭＳ 明朝" w:eastAsia="ＭＳ 明朝" w:hAnsi="ＭＳ 明朝" w:hint="eastAsia"/>
          <w:sz w:val="24"/>
        </w:rPr>
        <w:t>おい</w:t>
      </w:r>
      <w:r w:rsidR="009E3275" w:rsidRPr="009E3275">
        <w:rPr>
          <w:rFonts w:ascii="ＭＳ 明朝" w:eastAsia="ＭＳ 明朝" w:hAnsi="ＭＳ 明朝" w:hint="eastAsia"/>
          <w:sz w:val="24"/>
        </w:rPr>
        <w:t>て、</w:t>
      </w:r>
      <w:r w:rsidR="00095684">
        <w:rPr>
          <w:rFonts w:ascii="ＭＳ 明朝" w:eastAsia="ＭＳ 明朝" w:hAnsi="ＭＳ 明朝" w:hint="eastAsia"/>
          <w:sz w:val="24"/>
        </w:rPr>
        <w:t>火災による</w:t>
      </w:r>
      <w:r w:rsidR="009E3275" w:rsidRPr="009E3275">
        <w:rPr>
          <w:rFonts w:ascii="ＭＳ 明朝" w:eastAsia="ＭＳ 明朝" w:hAnsi="ＭＳ 明朝" w:hint="eastAsia"/>
          <w:sz w:val="24"/>
        </w:rPr>
        <w:t>延焼を防ぐとともに、災害時の</w:t>
      </w:r>
    </w:p>
    <w:p w:rsidR="00095684" w:rsidRDefault="00DC64E4" w:rsidP="00DC64E4">
      <w:pPr>
        <w:spacing w:line="300" w:lineRule="auto"/>
        <w:ind w:leftChars="100" w:left="210"/>
        <w:rPr>
          <w:rFonts w:ascii="ＭＳ 明朝" w:eastAsia="ＭＳ 明朝" w:hAnsi="ＭＳ 明朝"/>
          <w:sz w:val="24"/>
        </w:rPr>
      </w:pPr>
      <w:r w:rsidRPr="00122FB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CA1E891" wp14:editId="6A63FA09">
                <wp:simplePos x="0" y="0"/>
                <wp:positionH relativeFrom="margin">
                  <wp:posOffset>4890770</wp:posOffset>
                </wp:positionH>
                <wp:positionV relativeFrom="paragraph">
                  <wp:posOffset>15931</wp:posOffset>
                </wp:positionV>
                <wp:extent cx="347345" cy="235585"/>
                <wp:effectExtent l="0" t="0" r="14605" b="12065"/>
                <wp:wrapNone/>
                <wp:docPr id="27" name="フリーフォー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235585"/>
                        </a:xfrm>
                        <a:custGeom>
                          <a:avLst/>
                          <a:gdLst>
                            <a:gd name="connsiteX0" fmla="*/ 258792 w 1130060"/>
                            <a:gd name="connsiteY0" fmla="*/ 0 h 810883"/>
                            <a:gd name="connsiteX1" fmla="*/ 0 w 1130060"/>
                            <a:gd name="connsiteY1" fmla="*/ 517585 h 810883"/>
                            <a:gd name="connsiteX2" fmla="*/ 957532 w 1130060"/>
                            <a:gd name="connsiteY2" fmla="*/ 810883 h 810883"/>
                            <a:gd name="connsiteX3" fmla="*/ 1130060 w 1130060"/>
                            <a:gd name="connsiteY3" fmla="*/ 258793 h 810883"/>
                            <a:gd name="connsiteX4" fmla="*/ 258792 w 1130060"/>
                            <a:gd name="connsiteY4" fmla="*/ 0 h 810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0060" h="810883">
                              <a:moveTo>
                                <a:pt x="258792" y="0"/>
                              </a:moveTo>
                              <a:lnTo>
                                <a:pt x="0" y="517585"/>
                              </a:lnTo>
                              <a:lnTo>
                                <a:pt x="957532" y="810883"/>
                              </a:lnTo>
                              <a:lnTo>
                                <a:pt x="1130060" y="258793"/>
                              </a:lnTo>
                              <a:lnTo>
                                <a:pt x="258792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DE69" id="フリーフォーム 27" o:spid="_x0000_s1026" style="position:absolute;left:0;text-align:left;margin-left:385.1pt;margin-top:1.25pt;width:27.35pt;height:18.5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30060,81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" path="m258792,l,517585,957532,810883,1130060,258793,258792,xe" filled="f" strokecolor="red" strokeweight="2pt">
                <v:stroke dashstyle="3 1"/>
                <v:path arrowok="t" o:connecttype="custom" o:connectlocs="79545,0;0,150373;294315,235585;347345,75187;79545,0" o:connectangles="0,0,0,0,0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560288</wp:posOffset>
                </wp:positionH>
                <wp:positionV relativeFrom="paragraph">
                  <wp:posOffset>168088</wp:posOffset>
                </wp:positionV>
                <wp:extent cx="401343" cy="543928"/>
                <wp:effectExtent l="0" t="38100" r="55880" b="2794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343" cy="5439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BB27" id="直線矢印コネクタ 34" o:spid="_x0000_s1026" type="#_x0000_t32" style="position:absolute;left:0;text-align:left;margin-left:359.1pt;margin-top:13.25pt;width:31.6pt;height:42.85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D8297CA" wp14:editId="6605E9BC">
                <wp:simplePos x="0" y="0"/>
                <wp:positionH relativeFrom="margin">
                  <wp:posOffset>5066337</wp:posOffset>
                </wp:positionH>
                <wp:positionV relativeFrom="paragraph">
                  <wp:posOffset>75565</wp:posOffset>
                </wp:positionV>
                <wp:extent cx="153090" cy="150237"/>
                <wp:effectExtent l="114300" t="114300" r="75565" b="116840"/>
                <wp:wrapNone/>
                <wp:docPr id="30" name="フリーフォー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0" cy="150237"/>
                        </a:xfrm>
                        <a:custGeom>
                          <a:avLst/>
                          <a:gdLst>
                            <a:gd name="connsiteX0" fmla="*/ 155276 w 517585"/>
                            <a:gd name="connsiteY0" fmla="*/ 0 h 586596"/>
                            <a:gd name="connsiteX1" fmla="*/ 0 w 517585"/>
                            <a:gd name="connsiteY1" fmla="*/ 457200 h 586596"/>
                            <a:gd name="connsiteX2" fmla="*/ 362310 w 517585"/>
                            <a:gd name="connsiteY2" fmla="*/ 586596 h 586596"/>
                            <a:gd name="connsiteX3" fmla="*/ 517585 w 517585"/>
                            <a:gd name="connsiteY3" fmla="*/ 120770 h 586596"/>
                            <a:gd name="connsiteX4" fmla="*/ 155276 w 517585"/>
                            <a:gd name="connsiteY4" fmla="*/ 0 h 586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7585" h="586596">
                              <a:moveTo>
                                <a:pt x="155276" y="0"/>
                              </a:moveTo>
                              <a:lnTo>
                                <a:pt x="0" y="457200"/>
                              </a:lnTo>
                              <a:lnTo>
                                <a:pt x="362310" y="586596"/>
                              </a:lnTo>
                              <a:lnTo>
                                <a:pt x="517585" y="120770"/>
                              </a:lnTo>
                              <a:lnTo>
                                <a:pt x="155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72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14300">
                            <a:srgbClr val="008000"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9271" id="フリーフォーム 30" o:spid="_x0000_s1026" style="position:absolute;left:0;text-align:left;margin-left:398.9pt;margin-top:5.95pt;width:12.05pt;height:11.8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17585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" path="m155276,l,457200,362310,586596,517585,120770,155276,xe" fillcolor="#00b050" stroked="f" strokeweight="2pt">
                <v:fill opacity="47288f"/>
                <v:path arrowok="t" o:connecttype="custom" o:connectlocs="45927,0;0,117097;107163,150237;153090,30931;45927,0" o:connectangles="0,0,0,0,0"/>
                <w10:wrap anchorx="margin"/>
              </v:shape>
            </w:pict>
          </mc:Fallback>
        </mc:AlternateContent>
      </w:r>
      <w:r w:rsidRPr="00122FB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F16080" wp14:editId="5C0FE138">
                <wp:simplePos x="0" y="0"/>
                <wp:positionH relativeFrom="column">
                  <wp:posOffset>4914905</wp:posOffset>
                </wp:positionH>
                <wp:positionV relativeFrom="paragraph">
                  <wp:posOffset>35577</wp:posOffset>
                </wp:positionV>
                <wp:extent cx="185662" cy="169640"/>
                <wp:effectExtent l="114300" t="114300" r="100330" b="116205"/>
                <wp:wrapNone/>
                <wp:docPr id="26" name="フリーフォー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62" cy="169640"/>
                        </a:xfrm>
                        <a:custGeom>
                          <a:avLst/>
                          <a:gdLst>
                            <a:gd name="connsiteX0" fmla="*/ 232914 w 569344"/>
                            <a:gd name="connsiteY0" fmla="*/ 0 h 577970"/>
                            <a:gd name="connsiteX1" fmla="*/ 86264 w 569344"/>
                            <a:gd name="connsiteY1" fmla="*/ 327804 h 577970"/>
                            <a:gd name="connsiteX2" fmla="*/ 0 w 569344"/>
                            <a:gd name="connsiteY2" fmla="*/ 457200 h 577970"/>
                            <a:gd name="connsiteX3" fmla="*/ 414068 w 569344"/>
                            <a:gd name="connsiteY3" fmla="*/ 577970 h 577970"/>
                            <a:gd name="connsiteX4" fmla="*/ 569344 w 569344"/>
                            <a:gd name="connsiteY4" fmla="*/ 120770 h 577970"/>
                            <a:gd name="connsiteX5" fmla="*/ 232914 w 569344"/>
                            <a:gd name="connsiteY5" fmla="*/ 0 h 57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9344" h="577970">
                              <a:moveTo>
                                <a:pt x="232914" y="0"/>
                              </a:moveTo>
                              <a:lnTo>
                                <a:pt x="86264" y="327804"/>
                              </a:lnTo>
                              <a:lnTo>
                                <a:pt x="0" y="457200"/>
                              </a:lnTo>
                              <a:lnTo>
                                <a:pt x="414068" y="577970"/>
                              </a:lnTo>
                              <a:lnTo>
                                <a:pt x="569344" y="120770"/>
                              </a:lnTo>
                              <a:lnTo>
                                <a:pt x="2329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>
                            <a:alpha val="72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143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A04D" id="フリーフォーム 26" o:spid="_x0000_s1026" style="position:absolute;left:0;text-align:left;margin-left:387pt;margin-top:2.8pt;width:14.6pt;height:13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9344,57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" path="m232914,l86264,327804,,457200,414068,577970,569344,120770,232914,xe" fillcolor="#4f81bd" stroked="f" strokeweight="2pt">
                <v:fill opacity="47288f"/>
                <v:path arrowok="t" o:connecttype="custom" o:connectlocs="75953,0;28131,96214;0,134193;135027,169640;185662,35447;75953,0" o:connectangles="0,0,0,0,0,0"/>
              </v:shape>
            </w:pict>
          </mc:Fallback>
        </mc:AlternateContent>
      </w:r>
      <w:r w:rsidRPr="005774E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42EE169A" wp14:editId="42E5F753">
                <wp:simplePos x="0" y="0"/>
                <wp:positionH relativeFrom="column">
                  <wp:posOffset>5376915</wp:posOffset>
                </wp:positionH>
                <wp:positionV relativeFrom="paragraph">
                  <wp:posOffset>132824</wp:posOffset>
                </wp:positionV>
                <wp:extent cx="923925" cy="27622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248" w:rsidRPr="00DC64E4" w:rsidRDefault="00445248" w:rsidP="00445248">
                            <w:pPr>
                              <w:rPr>
                                <w:b/>
                                <w:sz w:val="14"/>
                                <w:szCs w:val="18"/>
                              </w:rPr>
                            </w:pPr>
                            <w:r w:rsidRPr="00DC64E4">
                              <w:rPr>
                                <w:rFonts w:hint="eastAsia"/>
                                <w:b/>
                                <w:sz w:val="14"/>
                                <w:szCs w:val="18"/>
                              </w:rPr>
                              <w:t>大井七丁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169A" id="_x0000_s1029" type="#_x0000_t202" style="position:absolute;left:0;text-align:left;margin-left:423.4pt;margin-top:10.45pt;width:72.75pt;height:21.7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" filled="f" stroked="f">
                <v:textbox>
                  <w:txbxContent>
                    <w:p w:rsidR="00445248" w:rsidRPr="00DC64E4" w:rsidRDefault="00445248" w:rsidP="00445248">
                      <w:pPr>
                        <w:rPr>
                          <w:b/>
                          <w:sz w:val="14"/>
                          <w:szCs w:val="18"/>
                        </w:rPr>
                      </w:pPr>
                      <w:r w:rsidRPr="00DC64E4">
                        <w:rPr>
                          <w:rFonts w:hint="eastAsia"/>
                          <w:b/>
                          <w:sz w:val="14"/>
                          <w:szCs w:val="18"/>
                        </w:rPr>
                        <w:t>大井七丁目</w:t>
                      </w:r>
                    </w:p>
                  </w:txbxContent>
                </v:textbox>
              </v:shape>
            </w:pict>
          </mc:Fallback>
        </mc:AlternateContent>
      </w:r>
      <w:r w:rsidR="009E3275" w:rsidRPr="009E3275">
        <w:rPr>
          <w:rFonts w:ascii="ＭＳ 明朝" w:eastAsia="ＭＳ 明朝" w:hAnsi="ＭＳ 明朝" w:hint="eastAsia"/>
          <w:sz w:val="24"/>
        </w:rPr>
        <w:t>活動拠点とすることを目的に防災広場の整備を行う。</w:t>
      </w:r>
    </w:p>
    <w:p w:rsidR="00DC64E4" w:rsidRDefault="00095684" w:rsidP="009E3275">
      <w:pPr>
        <w:spacing w:line="300" w:lineRule="auto"/>
        <w:ind w:leftChars="100" w:left="21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本整備</w:t>
      </w:r>
      <w:r w:rsidR="005774EF">
        <w:rPr>
          <w:rFonts w:ascii="ＭＳ 明朝" w:eastAsia="ＭＳ 明朝" w:hAnsi="ＭＳ 明朝" w:hint="eastAsia"/>
          <w:sz w:val="24"/>
        </w:rPr>
        <w:t>は、</w:t>
      </w:r>
      <w:r>
        <w:rPr>
          <w:rFonts w:ascii="ＭＳ 明朝" w:eastAsia="ＭＳ 明朝" w:hAnsi="ＭＳ 明朝" w:hint="eastAsia"/>
          <w:sz w:val="24"/>
        </w:rPr>
        <w:t>隣接する（仮称）西大井三丁目</w:t>
      </w:r>
    </w:p>
    <w:p w:rsidR="007C2BDF" w:rsidRDefault="00DC64E4" w:rsidP="00DC64E4">
      <w:pPr>
        <w:spacing w:line="300" w:lineRule="auto"/>
        <w:ind w:leftChars="100" w:left="210"/>
        <w:rPr>
          <w:rFonts w:ascii="ＭＳ 明朝" w:eastAsia="ＭＳ 明朝" w:hAnsi="ＭＳ 明朝"/>
          <w:sz w:val="24"/>
        </w:rPr>
      </w:pPr>
      <w:r w:rsidRPr="005774E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2E0E80B0" wp14:editId="7D6BA970">
                <wp:simplePos x="0" y="0"/>
                <wp:positionH relativeFrom="column">
                  <wp:posOffset>3841604</wp:posOffset>
                </wp:positionH>
                <wp:positionV relativeFrom="paragraph">
                  <wp:posOffset>142665</wp:posOffset>
                </wp:positionV>
                <wp:extent cx="1304925" cy="304800"/>
                <wp:effectExtent l="0" t="0" r="28575" b="1905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248" w:rsidRPr="00DC64E4" w:rsidRDefault="00445248" w:rsidP="00445248">
                            <w:pPr>
                              <w:jc w:val="center"/>
                            </w:pPr>
                            <w:r w:rsidRPr="00DC64E4">
                              <w:rPr>
                                <w:rFonts w:hint="eastAsia"/>
                              </w:rPr>
                              <w:t>障害者ｸﾞﾙｰﾌﾟﾎｰ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80B0" id="_x0000_s1030" type="#_x0000_t202" style="position:absolute;left:0;text-align:left;margin-left:302.5pt;margin-top:11.25pt;width:102.75pt;height:24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" fillcolor="white [3212]">
                <v:textbox>
                  <w:txbxContent>
                    <w:p w:rsidR="00445248" w:rsidRPr="00DC64E4" w:rsidRDefault="00445248" w:rsidP="00445248">
                      <w:pPr>
                        <w:jc w:val="center"/>
                      </w:pPr>
                      <w:r w:rsidRPr="00DC64E4">
                        <w:rPr>
                          <w:rFonts w:hint="eastAsia"/>
                        </w:rPr>
                        <w:t>障害者ｸﾞﾙｰﾌﾟﾎｰﾑ</w:t>
                      </w:r>
                    </w:p>
                  </w:txbxContent>
                </v:textbox>
              </v:shape>
            </w:pict>
          </mc:Fallback>
        </mc:AlternateContent>
      </w:r>
      <w:r w:rsidR="005774EF" w:rsidRPr="005774EF">
        <w:rPr>
          <w:rFonts w:ascii="ＭＳ 明朝" w:eastAsia="ＭＳ 明朝" w:hAnsi="ＭＳ 明朝" w:hint="eastAsia"/>
          <w:sz w:val="24"/>
        </w:rPr>
        <w:t>障害者グループホームの整備</w:t>
      </w:r>
      <w:r w:rsidR="005774EF">
        <w:rPr>
          <w:rFonts w:ascii="ＭＳ 明朝" w:eastAsia="ＭＳ 明朝" w:hAnsi="ＭＳ 明朝" w:hint="eastAsia"/>
          <w:sz w:val="24"/>
        </w:rPr>
        <w:t>とあわせて</w:t>
      </w:r>
      <w:r w:rsidR="00095684">
        <w:rPr>
          <w:rFonts w:ascii="ＭＳ 明朝" w:eastAsia="ＭＳ 明朝" w:hAnsi="ＭＳ 明朝" w:hint="eastAsia"/>
          <w:sz w:val="24"/>
        </w:rPr>
        <w:t>実施する</w:t>
      </w:r>
      <w:r w:rsidR="005774EF">
        <w:rPr>
          <w:rFonts w:ascii="ＭＳ 明朝" w:eastAsia="ＭＳ 明朝" w:hAnsi="ＭＳ 明朝" w:hint="eastAsia"/>
          <w:sz w:val="24"/>
        </w:rPr>
        <w:t>。</w:t>
      </w:r>
    </w:p>
    <w:p w:rsidR="00095684" w:rsidRDefault="00095684" w:rsidP="00EA171F">
      <w:pPr>
        <w:spacing w:line="300" w:lineRule="auto"/>
        <w:rPr>
          <w:rFonts w:ascii="ＭＳ 明朝" w:eastAsia="ＭＳ 明朝" w:hAnsi="ＭＳ 明朝"/>
          <w:sz w:val="24"/>
        </w:rPr>
      </w:pPr>
    </w:p>
    <w:tbl>
      <w:tblPr>
        <w:tblStyle w:val="aa"/>
        <w:tblpPr w:leftFromText="142" w:rightFromText="142" w:vertAnchor="text" w:tblpY="408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DC64E4" w:rsidTr="00DC64E4">
        <w:trPr>
          <w:trHeight w:val="330"/>
        </w:trPr>
        <w:tc>
          <w:tcPr>
            <w:tcW w:w="1271" w:type="dxa"/>
          </w:tcPr>
          <w:p w:rsidR="00DC64E4" w:rsidRDefault="00DC64E4" w:rsidP="00DC64E4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整備箇所</w:t>
            </w:r>
          </w:p>
        </w:tc>
        <w:tc>
          <w:tcPr>
            <w:tcW w:w="8647" w:type="dxa"/>
          </w:tcPr>
          <w:p w:rsidR="00DC64E4" w:rsidRDefault="00DC64E4" w:rsidP="00DC64E4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西大井三丁目１１番</w:t>
            </w:r>
          </w:p>
        </w:tc>
      </w:tr>
      <w:tr w:rsidR="00DC64E4" w:rsidTr="00DC64E4">
        <w:trPr>
          <w:trHeight w:val="390"/>
        </w:trPr>
        <w:tc>
          <w:tcPr>
            <w:tcW w:w="1271" w:type="dxa"/>
          </w:tcPr>
          <w:p w:rsidR="00DC64E4" w:rsidRDefault="00DC64E4" w:rsidP="00DC64E4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整備面積</w:t>
            </w:r>
          </w:p>
        </w:tc>
        <w:tc>
          <w:tcPr>
            <w:tcW w:w="8647" w:type="dxa"/>
          </w:tcPr>
          <w:p w:rsidR="00DC64E4" w:rsidRDefault="00DC64E4" w:rsidP="00DC64E4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約</w:t>
            </w:r>
            <w:r w:rsidR="00F33432">
              <w:rPr>
                <w:rFonts w:ascii="ＭＳ 明朝" w:eastAsia="ＭＳ 明朝" w:hAnsi="ＭＳ 明朝" w:hint="eastAsia"/>
                <w:sz w:val="24"/>
              </w:rPr>
              <w:t>790㎡</w:t>
            </w:r>
          </w:p>
        </w:tc>
      </w:tr>
      <w:tr w:rsidR="00DC64E4" w:rsidTr="00DC64E4">
        <w:tc>
          <w:tcPr>
            <w:tcW w:w="1271" w:type="dxa"/>
          </w:tcPr>
          <w:p w:rsidR="00DC64E4" w:rsidRDefault="00DC64E4" w:rsidP="00DC64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な施設</w:t>
            </w:r>
          </w:p>
        </w:tc>
        <w:tc>
          <w:tcPr>
            <w:tcW w:w="8647" w:type="dxa"/>
          </w:tcPr>
          <w:p w:rsidR="00DC64E4" w:rsidRDefault="00DC64E4" w:rsidP="00DC64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防火水槽、防災パーゴラ、かまどベンチ、かまどスツール、トイレスツール、収納ベンチ、健康遊具、クライミング遊具　等</w:t>
            </w:r>
          </w:p>
        </w:tc>
      </w:tr>
    </w:tbl>
    <w:p w:rsidR="004C2D08" w:rsidRPr="00721A7A" w:rsidRDefault="00E35CEE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 w:rsidRPr="00721A7A">
        <w:rPr>
          <w:rFonts w:asciiTheme="majorEastAsia" w:eastAsiaTheme="majorEastAsia" w:hAnsiTheme="majorEastAsia" w:hint="eastAsia"/>
          <w:sz w:val="24"/>
        </w:rPr>
        <w:t>２．</w:t>
      </w:r>
      <w:r w:rsidR="00760462" w:rsidRPr="00721A7A">
        <w:rPr>
          <w:rFonts w:asciiTheme="majorEastAsia" w:eastAsiaTheme="majorEastAsia" w:hAnsiTheme="majorEastAsia" w:hint="eastAsia"/>
          <w:sz w:val="24"/>
        </w:rPr>
        <w:t>整備</w:t>
      </w:r>
      <w:r w:rsidRPr="00721A7A">
        <w:rPr>
          <w:rFonts w:asciiTheme="majorEastAsia" w:eastAsiaTheme="majorEastAsia" w:hAnsiTheme="majorEastAsia" w:hint="eastAsia"/>
          <w:sz w:val="24"/>
        </w:rPr>
        <w:t>概要</w:t>
      </w:r>
    </w:p>
    <w:p w:rsidR="009E4A28" w:rsidRDefault="009E4A28" w:rsidP="00095684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01311B" w:rsidRDefault="000A7592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1070" behindDoc="0" locked="0" layoutInCell="1" allowOverlap="1">
                <wp:simplePos x="0" y="0"/>
                <wp:positionH relativeFrom="column">
                  <wp:posOffset>1793079</wp:posOffset>
                </wp:positionH>
                <wp:positionV relativeFrom="paragraph">
                  <wp:posOffset>126365</wp:posOffset>
                </wp:positionV>
                <wp:extent cx="3213735" cy="3725545"/>
                <wp:effectExtent l="0" t="0" r="5715" b="825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735" cy="3725545"/>
                          <a:chOff x="0" y="0"/>
                          <a:chExt cx="2928482" cy="339460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6"/>
                          <a:stretch/>
                        </pic:blipFill>
                        <pic:spPr bwMode="auto">
                          <a:xfrm>
                            <a:off x="0" y="119270"/>
                            <a:ext cx="2915285" cy="327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正方形/長方形 6"/>
                        <wps:cNvSpPr/>
                        <wps:spPr>
                          <a:xfrm>
                            <a:off x="2480807" y="0"/>
                            <a:ext cx="447675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F56B9" id="グループ化 8" o:spid="_x0000_s1026" style="position:absolute;left:0;text-align:left;margin-left:141.2pt;margin-top:9.95pt;width:253.05pt;height:293.35pt;z-index:251651070;mso-width-relative:margin;mso-height-relative:margin" coordsize="29284,33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top:1192;width:29152;height:32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">
                  <v:imagedata r:id="rId10" o:title="" croptop="7219f"/>
                  <v:path arrowok="t"/>
                </v:shape>
                <v:rect id="正方形/長方形 6" o:spid="_x0000_s1028" style="position:absolute;left:24808;width:447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" fillcolor="white [3212]" stroked="f" strokeweight="2pt"/>
              </v:group>
            </w:pict>
          </mc:Fallback>
        </mc:AlternateContent>
      </w:r>
      <w:r w:rsidR="00DC64E4">
        <w:rPr>
          <w:rFonts w:ascii="ＭＳ 明朝" w:eastAsia="ＭＳ 明朝" w:hAnsi="ＭＳ 明朝" w:hint="eastAsia"/>
          <w:noProof/>
          <w:sz w:val="24"/>
        </w:rPr>
        <w:drawing>
          <wp:anchor distT="0" distB="0" distL="114300" distR="114300" simplePos="0" relativeHeight="251990016" behindDoc="0" locked="0" layoutInCell="1" allowOverlap="1" wp14:anchorId="28579665" wp14:editId="433163AD">
            <wp:simplePos x="0" y="0"/>
            <wp:positionH relativeFrom="margin">
              <wp:posOffset>4329143</wp:posOffset>
            </wp:positionH>
            <wp:positionV relativeFrom="paragraph">
              <wp:posOffset>213257</wp:posOffset>
            </wp:positionV>
            <wp:extent cx="359537" cy="323584"/>
            <wp:effectExtent l="57150" t="57150" r="59690" b="577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07642">
                      <a:off x="0" y="0"/>
                      <a:ext cx="362933" cy="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767">
        <w:rPr>
          <w:rFonts w:asciiTheme="majorEastAsia" w:eastAsiaTheme="majorEastAsia" w:hAnsiTheme="majorEastAsia" w:hint="eastAsia"/>
          <w:sz w:val="24"/>
        </w:rPr>
        <w:t>３．整備</w:t>
      </w:r>
      <w:r w:rsidR="00452363" w:rsidRPr="00721A7A">
        <w:rPr>
          <w:rFonts w:asciiTheme="majorEastAsia" w:eastAsiaTheme="majorEastAsia" w:hAnsiTheme="majorEastAsia" w:hint="eastAsia"/>
          <w:sz w:val="24"/>
        </w:rPr>
        <w:t>計画</w:t>
      </w:r>
      <w:r w:rsidR="0026285B" w:rsidRPr="00721A7A">
        <w:rPr>
          <w:rFonts w:asciiTheme="majorEastAsia" w:eastAsiaTheme="majorEastAsia" w:hAnsiTheme="majorEastAsia" w:hint="eastAsia"/>
          <w:sz w:val="24"/>
        </w:rPr>
        <w:t>図</w:t>
      </w:r>
    </w:p>
    <w:p w:rsidR="009B7C26" w:rsidRDefault="009B7C26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9B7C26" w:rsidRDefault="009B7C26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9B7C26" w:rsidRDefault="008814E2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 w:rsidRPr="005774EF">
        <w:rPr>
          <w:rFonts w:asciiTheme="majorEastAsia" w:eastAsiaTheme="majorEastAsia" w:hAnsiTheme="majorEastAsia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11CD4F68" wp14:editId="0C6C14B0">
                <wp:simplePos x="0" y="0"/>
                <wp:positionH relativeFrom="column">
                  <wp:posOffset>4887547</wp:posOffset>
                </wp:positionH>
                <wp:positionV relativeFrom="paragraph">
                  <wp:posOffset>222586</wp:posOffset>
                </wp:positionV>
                <wp:extent cx="1571625" cy="342900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FCC" w:rsidRPr="00DC64E4" w:rsidRDefault="00F01812" w:rsidP="00AD577C">
                            <w:r w:rsidRPr="00DC64E4">
                              <w:rPr>
                                <w:rFonts w:hint="eastAsia"/>
                              </w:rPr>
                              <w:t>かまどスツール</w:t>
                            </w:r>
                            <w:r w:rsidR="00AD577C" w:rsidRPr="00DC64E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D577C" w:rsidRPr="00DC64E4">
                              <w:t>3</w:t>
                            </w:r>
                            <w:r w:rsidR="00AD577C" w:rsidRPr="00DC64E4">
                              <w:t>基</w:t>
                            </w:r>
                            <w:r w:rsidR="00AD577C" w:rsidRPr="00DC64E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4F68" id="_x0000_s1031" type="#_x0000_t202" style="position:absolute;left:0;text-align:left;margin-left:384.85pt;margin-top:17.55pt;width:123.75pt;height:27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" filled="f" stroked="f">
                <v:textbox>
                  <w:txbxContent>
                    <w:p w:rsidR="00712FCC" w:rsidRPr="00DC64E4" w:rsidRDefault="00F01812" w:rsidP="00AD577C">
                      <w:r w:rsidRPr="00DC64E4">
                        <w:rPr>
                          <w:rFonts w:hint="eastAsia"/>
                        </w:rPr>
                        <w:t>かまどスツール</w:t>
                      </w:r>
                      <w:r w:rsidR="00AD577C" w:rsidRPr="00DC64E4">
                        <w:rPr>
                          <w:rFonts w:hint="eastAsia"/>
                        </w:rPr>
                        <w:t xml:space="preserve">　</w:t>
                      </w:r>
                      <w:r w:rsidR="00AD577C" w:rsidRPr="00DC64E4">
                        <w:t>3</w:t>
                      </w:r>
                      <w:r w:rsidR="00AD577C" w:rsidRPr="00DC64E4">
                        <w:t>基</w:t>
                      </w:r>
                      <w:r w:rsidR="00AD577C" w:rsidRPr="00DC64E4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284939</wp:posOffset>
                </wp:positionH>
                <wp:positionV relativeFrom="paragraph">
                  <wp:posOffset>135340</wp:posOffset>
                </wp:positionV>
                <wp:extent cx="3086328" cy="345056"/>
                <wp:effectExtent l="19050" t="57150" r="19050" b="17145"/>
                <wp:wrapNone/>
                <wp:docPr id="59" name="フリーフォー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86328" cy="345056"/>
                        </a:xfrm>
                        <a:custGeom>
                          <a:avLst/>
                          <a:gdLst>
                            <a:gd name="connsiteX0" fmla="*/ 0 w 3118513"/>
                            <a:gd name="connsiteY0" fmla="*/ 307074 h 307074"/>
                            <a:gd name="connsiteX1" fmla="*/ 1617260 w 3118513"/>
                            <a:gd name="connsiteY1" fmla="*/ 0 h 307074"/>
                            <a:gd name="connsiteX2" fmla="*/ 3118513 w 3118513"/>
                            <a:gd name="connsiteY2" fmla="*/ 0 h 307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18513" h="307074">
                              <a:moveTo>
                                <a:pt x="0" y="307074"/>
                              </a:moveTo>
                              <a:lnTo>
                                <a:pt x="1617260" y="0"/>
                              </a:lnTo>
                              <a:lnTo>
                                <a:pt x="311851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8CE6" id="フリーフォーム 59" o:spid="_x0000_s1026" style="position:absolute;left:0;text-align:left;margin-left:258.65pt;margin-top:10.65pt;width:243pt;height:27.15p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8513,307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" path="m,307074l1617260,,3118513,e" filled="f" strokecolor="black [3213]">
                <v:stroke startarrow="block"/>
                <v:path arrowok="t" o:connecttype="custom" o:connectlocs="0,345056;1600569,0;3086328,0" o:connectangles="0,0,0"/>
              </v:shape>
            </w:pict>
          </mc:Fallback>
        </mc:AlternateContent>
      </w:r>
      <w:r w:rsidR="000A7592" w:rsidRPr="005774E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3341887A" wp14:editId="741D7002">
                <wp:simplePos x="0" y="0"/>
                <wp:positionH relativeFrom="column">
                  <wp:posOffset>-38735</wp:posOffset>
                </wp:positionH>
                <wp:positionV relativeFrom="paragraph">
                  <wp:posOffset>55804</wp:posOffset>
                </wp:positionV>
                <wp:extent cx="1562100" cy="352425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7C" w:rsidRPr="00DC64E4" w:rsidRDefault="00F01812" w:rsidP="00AD577C">
                            <w:pPr>
                              <w:ind w:left="420" w:hangingChars="200" w:hanging="420"/>
                            </w:pPr>
                            <w:r w:rsidRPr="00DC64E4">
                              <w:rPr>
                                <w:rFonts w:hint="eastAsia"/>
                              </w:rPr>
                              <w:t>トイレスツール</w:t>
                            </w:r>
                            <w:r w:rsidR="00AD577C" w:rsidRPr="00DC64E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D577C" w:rsidRPr="00DC64E4">
                              <w:t>5</w:t>
                            </w:r>
                            <w:r w:rsidR="00AD577C" w:rsidRPr="00DC64E4">
                              <w:t>基</w:t>
                            </w:r>
                            <w:r w:rsidR="00AD577C" w:rsidRPr="00DC64E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887A" id="_x0000_s1032" type="#_x0000_t202" style="position:absolute;left:0;text-align:left;margin-left:-3.05pt;margin-top:4.4pt;width:123pt;height:27.7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" filled="f" stroked="f">
                <v:textbox>
                  <w:txbxContent>
                    <w:p w:rsidR="00AD577C" w:rsidRPr="00DC64E4" w:rsidRDefault="00F01812" w:rsidP="00AD577C">
                      <w:pPr>
                        <w:ind w:left="420" w:hangingChars="200" w:hanging="420"/>
                      </w:pPr>
                      <w:r w:rsidRPr="00DC64E4">
                        <w:rPr>
                          <w:rFonts w:hint="eastAsia"/>
                        </w:rPr>
                        <w:t>トイレスツール</w:t>
                      </w:r>
                      <w:r w:rsidR="00AD577C" w:rsidRPr="00DC64E4">
                        <w:rPr>
                          <w:rFonts w:hint="eastAsia"/>
                        </w:rPr>
                        <w:t xml:space="preserve">　</w:t>
                      </w:r>
                      <w:r w:rsidR="00AD577C" w:rsidRPr="00DC64E4">
                        <w:t>5</w:t>
                      </w:r>
                      <w:r w:rsidR="00AD577C" w:rsidRPr="00DC64E4">
                        <w:t>基</w:t>
                      </w:r>
                      <w:r w:rsidR="00AD577C" w:rsidRPr="00DC64E4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A7592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3CB2A23" wp14:editId="541C7FB8">
                <wp:simplePos x="0" y="0"/>
                <wp:positionH relativeFrom="column">
                  <wp:posOffset>2658584</wp:posOffset>
                </wp:positionH>
                <wp:positionV relativeFrom="paragraph">
                  <wp:posOffset>16510</wp:posOffset>
                </wp:positionV>
                <wp:extent cx="627380" cy="170180"/>
                <wp:effectExtent l="0" t="0" r="20320" b="2032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1701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dash"/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56552" id="楕円 20" o:spid="_x0000_s1026" style="position:absolute;left:0;text-align:left;margin-left:209.35pt;margin-top:1.3pt;width:49.4pt;height:13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" filled="f" strokecolor="black [3213]" strokeweight="1.25pt">
                <v:stroke dashstyle="dash" startarrow="block"/>
              </v:oval>
            </w:pict>
          </mc:Fallback>
        </mc:AlternateContent>
      </w:r>
    </w:p>
    <w:bookmarkStart w:id="0" w:name="_GoBack"/>
    <w:p w:rsidR="009B7C26" w:rsidRDefault="008814E2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9FE7408" wp14:editId="71B618FE">
                <wp:simplePos x="0" y="0"/>
                <wp:positionH relativeFrom="column">
                  <wp:posOffset>3356298</wp:posOffset>
                </wp:positionH>
                <wp:positionV relativeFrom="paragraph">
                  <wp:posOffset>22117</wp:posOffset>
                </wp:positionV>
                <wp:extent cx="2782570" cy="896872"/>
                <wp:effectExtent l="38100" t="38100" r="17780" b="17780"/>
                <wp:wrapNone/>
                <wp:docPr id="12" name="フリーフォ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82570" cy="896872"/>
                        </a:xfrm>
                        <a:custGeom>
                          <a:avLst/>
                          <a:gdLst>
                            <a:gd name="connsiteX0" fmla="*/ 0 w 2879678"/>
                            <a:gd name="connsiteY0" fmla="*/ 361665 h 361665"/>
                            <a:gd name="connsiteX1" fmla="*/ 1514902 w 2879678"/>
                            <a:gd name="connsiteY1" fmla="*/ 0 h 361665"/>
                            <a:gd name="connsiteX2" fmla="*/ 2879678 w 2879678"/>
                            <a:gd name="connsiteY2" fmla="*/ 0 h 361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9678" h="361665">
                              <a:moveTo>
                                <a:pt x="0" y="361665"/>
                              </a:moveTo>
                              <a:lnTo>
                                <a:pt x="1514902" y="0"/>
                              </a:lnTo>
                              <a:lnTo>
                                <a:pt x="287967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4E6A" id="フリーフォーム 12" o:spid="_x0000_s1026" style="position:absolute;left:0;text-align:left;margin-left:264.3pt;margin-top:1.75pt;width:219.1pt;height:70.6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9678,36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" path="m,361665l1514902,,2879678,e" filled="f" strokecolor="black [3213]">
                <v:stroke startarrow="block"/>
                <v:path arrowok="t" o:connecttype="custom" o:connectlocs="0,896872;1463817,0;2782570,0" o:connectangles="0,0,0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5324</wp:posOffset>
                </wp:positionV>
                <wp:extent cx="2156346" cy="348018"/>
                <wp:effectExtent l="0" t="0" r="53975" b="52070"/>
                <wp:wrapNone/>
                <wp:docPr id="25" name="フリーフォー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346" cy="348018"/>
                        </a:xfrm>
                        <a:custGeom>
                          <a:avLst/>
                          <a:gdLst>
                            <a:gd name="connsiteX0" fmla="*/ 2156346 w 2156346"/>
                            <a:gd name="connsiteY0" fmla="*/ 348018 h 348018"/>
                            <a:gd name="connsiteX1" fmla="*/ 1467134 w 2156346"/>
                            <a:gd name="connsiteY1" fmla="*/ 0 h 348018"/>
                            <a:gd name="connsiteX2" fmla="*/ 0 w 2156346"/>
                            <a:gd name="connsiteY2" fmla="*/ 0 h 348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56346" h="348018">
                              <a:moveTo>
                                <a:pt x="2156346" y="348018"/>
                              </a:moveTo>
                              <a:lnTo>
                                <a:pt x="146713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FE9D6" id="フリーフォーム 25" o:spid="_x0000_s1026" style="position:absolute;left:0;text-align:left;margin-left:3.35pt;margin-top:2pt;width:169.8pt;height:27.4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6346,348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" path="m2156346,348018l1467134,,,e" filled="f" strokecolor="black [3213]">
                <v:stroke startarrow="block"/>
                <v:path arrowok="t" o:connecttype="custom" o:connectlocs="2156346,348018;1467134,0;0,0" o:connectangles="0,0,0"/>
              </v:shape>
            </w:pict>
          </mc:Fallback>
        </mc:AlternateContent>
      </w:r>
      <w:r w:rsidR="000A7592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D210396" wp14:editId="7693986F">
                <wp:simplePos x="0" y="0"/>
                <wp:positionH relativeFrom="column">
                  <wp:posOffset>2181699</wp:posOffset>
                </wp:positionH>
                <wp:positionV relativeFrom="paragraph">
                  <wp:posOffset>278130</wp:posOffset>
                </wp:positionV>
                <wp:extent cx="197893" cy="742808"/>
                <wp:effectExtent l="0" t="0" r="12065" b="1968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3" cy="742808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dash"/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AC1F2" id="楕円 23" o:spid="_x0000_s1026" style="position:absolute;left:0;text-align:left;margin-left:171.8pt;margin-top:21.9pt;width:15.6pt;height:58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" filled="f" strokecolor="black [3213]" strokeweight="1.25pt">
                <v:stroke dashstyle="dash" startarrow="block"/>
              </v:oval>
            </w:pict>
          </mc:Fallback>
        </mc:AlternateContent>
      </w:r>
    </w:p>
    <w:bookmarkEnd w:id="0"/>
    <w:p w:rsidR="009B7C26" w:rsidRDefault="009A6284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 w:rsidRPr="005774E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5BC35B80" wp14:editId="709A37A1">
                <wp:simplePos x="0" y="0"/>
                <wp:positionH relativeFrom="column">
                  <wp:posOffset>2797099</wp:posOffset>
                </wp:positionH>
                <wp:positionV relativeFrom="paragraph">
                  <wp:posOffset>81972</wp:posOffset>
                </wp:positionV>
                <wp:extent cx="885825" cy="295275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812" w:rsidRPr="009A6284" w:rsidRDefault="00F01812" w:rsidP="00F01812">
                            <w:r w:rsidRPr="009A6284">
                              <w:rPr>
                                <w:rFonts w:hint="eastAsia"/>
                              </w:rPr>
                              <w:t>ダスト</w:t>
                            </w:r>
                            <w:r w:rsidRPr="009A6284">
                              <w:t>舗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5B80" id="_x0000_s1033" type="#_x0000_t202" style="position:absolute;left:0;text-align:left;margin-left:220.25pt;margin-top:6.45pt;width:69.75pt;height:23.2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" filled="f" stroked="f">
                <v:textbox>
                  <w:txbxContent>
                    <w:p w:rsidR="00F01812" w:rsidRPr="009A6284" w:rsidRDefault="00F01812" w:rsidP="00F01812">
                      <w:r w:rsidRPr="009A6284">
                        <w:rPr>
                          <w:rFonts w:hint="eastAsia"/>
                        </w:rPr>
                        <w:t>ダスト</w:t>
                      </w:r>
                      <w:r w:rsidRPr="009A6284">
                        <w:t>舗装</w:t>
                      </w:r>
                    </w:p>
                  </w:txbxContent>
                </v:textbox>
              </v:shape>
            </w:pict>
          </mc:Fallback>
        </mc:AlternateContent>
      </w:r>
      <w:r w:rsidR="008814E2" w:rsidRPr="005774E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4F5FF2CA" wp14:editId="2EF204BA">
                <wp:simplePos x="0" y="0"/>
                <wp:positionH relativeFrom="margin">
                  <wp:posOffset>2133</wp:posOffset>
                </wp:positionH>
                <wp:positionV relativeFrom="paragraph">
                  <wp:posOffset>191713</wp:posOffset>
                </wp:positionV>
                <wp:extent cx="1656782" cy="333375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82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812" w:rsidRPr="00DC64E4" w:rsidRDefault="00F01812" w:rsidP="00F01812">
                            <w:r w:rsidRPr="00DC64E4">
                              <w:rPr>
                                <w:rFonts w:hint="eastAsia"/>
                              </w:rPr>
                              <w:t>クライミング遊具</w:t>
                            </w:r>
                            <w:r w:rsidR="008814E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814E2">
                              <w:rPr>
                                <w:rFonts w:hint="eastAsia"/>
                              </w:rPr>
                              <w:t>1</w:t>
                            </w:r>
                            <w:r w:rsidR="008814E2">
                              <w:rPr>
                                <w:rFonts w:hint="eastAsia"/>
                              </w:rPr>
                              <w:t>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F2CA" id="_x0000_s1034" type="#_x0000_t202" style="position:absolute;left:0;text-align:left;margin-left:.15pt;margin-top:15.1pt;width:130.45pt;height:26.2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" filled="f" stroked="f">
                <v:textbox>
                  <w:txbxContent>
                    <w:p w:rsidR="00F01812" w:rsidRPr="00DC64E4" w:rsidRDefault="00F01812" w:rsidP="00F01812">
                      <w:pPr>
                        <w:rPr>
                          <w:rFonts w:hint="eastAsia"/>
                        </w:rPr>
                      </w:pPr>
                      <w:r w:rsidRPr="00DC64E4">
                        <w:rPr>
                          <w:rFonts w:hint="eastAsia"/>
                        </w:rPr>
                        <w:t>クライミング遊具</w:t>
                      </w:r>
                      <w:r w:rsidR="008814E2">
                        <w:rPr>
                          <w:rFonts w:hint="eastAsia"/>
                        </w:rPr>
                        <w:t xml:space="preserve">　</w:t>
                      </w:r>
                      <w:r w:rsidR="008814E2">
                        <w:rPr>
                          <w:rFonts w:hint="eastAsia"/>
                        </w:rPr>
                        <w:t>1</w:t>
                      </w:r>
                      <w:r w:rsidR="008814E2">
                        <w:rPr>
                          <w:rFonts w:hint="eastAsia"/>
                        </w:rPr>
                        <w:t>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7C26" w:rsidRDefault="008814E2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 w:rsidRPr="005774E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17EEE37B" wp14:editId="4299A3D6">
                <wp:simplePos x="0" y="0"/>
                <wp:positionH relativeFrom="column">
                  <wp:posOffset>4792226</wp:posOffset>
                </wp:positionH>
                <wp:positionV relativeFrom="paragraph">
                  <wp:posOffset>74642</wp:posOffset>
                </wp:positionV>
                <wp:extent cx="1581150" cy="295275"/>
                <wp:effectExtent l="0" t="0" r="0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E2" w:rsidRPr="00DC64E4" w:rsidRDefault="00AD577C" w:rsidP="008814E2">
                            <w:pPr>
                              <w:ind w:firstLineChars="100" w:firstLine="210"/>
                            </w:pPr>
                            <w:r w:rsidRPr="00DC64E4">
                              <w:rPr>
                                <w:rFonts w:hint="eastAsia"/>
                              </w:rPr>
                              <w:t xml:space="preserve">　防</w:t>
                            </w:r>
                            <w:r w:rsidR="00712FCC" w:rsidRPr="00DC64E4">
                              <w:rPr>
                                <w:rFonts w:hint="eastAsia"/>
                              </w:rPr>
                              <w:t>火水槽</w:t>
                            </w:r>
                            <w:r w:rsidR="008814E2">
                              <w:rPr>
                                <w:rFonts w:hint="eastAsia"/>
                              </w:rPr>
                              <w:t>1</w:t>
                            </w:r>
                            <w:r w:rsidR="008814E2">
                              <w:rPr>
                                <w:rFonts w:hint="eastAsia"/>
                              </w:rPr>
                              <w:t>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E37B" id="_x0000_s1035" type="#_x0000_t202" style="position:absolute;left:0;text-align:left;margin-left:377.35pt;margin-top:5.9pt;width:124.5pt;height:23.2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" filled="f" stroked="f">
                <v:textbox>
                  <w:txbxContent>
                    <w:p w:rsidR="008814E2" w:rsidRPr="00DC64E4" w:rsidRDefault="00AD577C" w:rsidP="008814E2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 w:rsidRPr="00DC64E4">
                        <w:rPr>
                          <w:rFonts w:hint="eastAsia"/>
                        </w:rPr>
                        <w:t xml:space="preserve">　防</w:t>
                      </w:r>
                      <w:r w:rsidR="00712FCC" w:rsidRPr="00DC64E4">
                        <w:rPr>
                          <w:rFonts w:hint="eastAsia"/>
                        </w:rPr>
                        <w:t>火水槽</w:t>
                      </w:r>
                      <w:r w:rsidR="008814E2">
                        <w:rPr>
                          <w:rFonts w:hint="eastAsia"/>
                        </w:rPr>
                        <w:t>1</w:t>
                      </w:r>
                      <w:r w:rsidR="008814E2">
                        <w:rPr>
                          <w:rFonts w:hint="eastAsia"/>
                        </w:rPr>
                        <w:t>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48366E8" wp14:editId="400F7366">
                <wp:simplePos x="0" y="0"/>
                <wp:positionH relativeFrom="column">
                  <wp:posOffset>76844</wp:posOffset>
                </wp:positionH>
                <wp:positionV relativeFrom="paragraph">
                  <wp:posOffset>170729</wp:posOffset>
                </wp:positionV>
                <wp:extent cx="2238233" cy="498143"/>
                <wp:effectExtent l="0" t="0" r="67310" b="54610"/>
                <wp:wrapNone/>
                <wp:docPr id="53" name="フリーフォー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498143"/>
                        </a:xfrm>
                        <a:custGeom>
                          <a:avLst/>
                          <a:gdLst>
                            <a:gd name="connsiteX0" fmla="*/ 2156346 w 2156346"/>
                            <a:gd name="connsiteY0" fmla="*/ 348018 h 348018"/>
                            <a:gd name="connsiteX1" fmla="*/ 1467134 w 2156346"/>
                            <a:gd name="connsiteY1" fmla="*/ 0 h 348018"/>
                            <a:gd name="connsiteX2" fmla="*/ 0 w 2156346"/>
                            <a:gd name="connsiteY2" fmla="*/ 0 h 348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56346" h="348018">
                              <a:moveTo>
                                <a:pt x="2156346" y="348018"/>
                              </a:moveTo>
                              <a:lnTo>
                                <a:pt x="146713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F8B1" id="フリーフォーム 53" o:spid="_x0000_s1026" style="position:absolute;left:0;text-align:left;margin-left:6.05pt;margin-top:13.45pt;width:176.25pt;height:39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6346,348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" path="m2156346,348018l1467134,,,e" filled="f" strokecolor="black [3213]">
                <v:stroke startarrow="block"/>
                <v:path arrowok="t" o:connecttype="custom" o:connectlocs="2238233,498143;1522848,0;0,0" o:connectangles="0,0,0"/>
              </v:shape>
            </w:pict>
          </mc:Fallback>
        </mc:AlternateContent>
      </w:r>
    </w:p>
    <w:p w:rsidR="009B7C26" w:rsidRDefault="000A7592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565364</wp:posOffset>
                </wp:positionH>
                <wp:positionV relativeFrom="paragraph">
                  <wp:posOffset>232410</wp:posOffset>
                </wp:positionV>
                <wp:extent cx="327546" cy="648685"/>
                <wp:effectExtent l="0" t="0" r="15875" b="1841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64868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dash"/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622527" id="楕円 18" o:spid="_x0000_s1026" style="position:absolute;left:0;text-align:left;margin-left:280.75pt;margin-top:18.3pt;width:25.8pt;height:51.1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" filled="f" strokecolor="black [3213]" strokeweight="1.25pt">
                <v:stroke dashstyle="dash" startarrow="block"/>
              </v:oval>
            </w:pict>
          </mc:Fallback>
        </mc:AlternateContent>
      </w:r>
    </w:p>
    <w:p w:rsidR="009B7C26" w:rsidRDefault="008814E2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 w:rsidRPr="005774E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035E9210" wp14:editId="5E162D54">
                <wp:simplePos x="0" y="0"/>
                <wp:positionH relativeFrom="column">
                  <wp:posOffset>-2379</wp:posOffset>
                </wp:positionH>
                <wp:positionV relativeFrom="paragraph">
                  <wp:posOffset>168910</wp:posOffset>
                </wp:positionV>
                <wp:extent cx="1543050" cy="295275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812" w:rsidRPr="00DC64E4" w:rsidRDefault="00F01812" w:rsidP="00F01812">
                            <w:r w:rsidRPr="00DC64E4">
                              <w:rPr>
                                <w:rFonts w:hint="eastAsia"/>
                              </w:rPr>
                              <w:t>防災</w:t>
                            </w:r>
                            <w:r w:rsidRPr="00DC64E4">
                              <w:t>パーゴラ</w:t>
                            </w:r>
                            <w:r w:rsidR="00AD577C" w:rsidRPr="00DC64E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D577C" w:rsidRPr="00DC64E4">
                              <w:rPr>
                                <w:rFonts w:hint="eastAsia"/>
                              </w:rPr>
                              <w:t>1</w:t>
                            </w:r>
                            <w:r w:rsidR="00AD577C" w:rsidRPr="00DC64E4">
                              <w:rPr>
                                <w:rFonts w:hint="eastAsia"/>
                              </w:rPr>
                              <w:t xml:space="preserve">基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9210" id="_x0000_s1036" type="#_x0000_t202" style="position:absolute;left:0;text-align:left;margin-left:-.2pt;margin-top:13.3pt;width:121.5pt;height:23.2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" filled="f" stroked="f">
                <v:textbox>
                  <w:txbxContent>
                    <w:p w:rsidR="00F01812" w:rsidRPr="00DC64E4" w:rsidRDefault="00F01812" w:rsidP="00F01812">
                      <w:r w:rsidRPr="00DC64E4">
                        <w:rPr>
                          <w:rFonts w:hint="eastAsia"/>
                        </w:rPr>
                        <w:t>防災</w:t>
                      </w:r>
                      <w:r w:rsidRPr="00DC64E4">
                        <w:t>パーゴラ</w:t>
                      </w:r>
                      <w:r w:rsidR="00AD577C" w:rsidRPr="00DC64E4">
                        <w:rPr>
                          <w:rFonts w:hint="eastAsia"/>
                        </w:rPr>
                        <w:t xml:space="preserve">　</w:t>
                      </w:r>
                      <w:r w:rsidR="00AD577C" w:rsidRPr="00DC64E4">
                        <w:rPr>
                          <w:rFonts w:hint="eastAsia"/>
                        </w:rPr>
                        <w:t>1</w:t>
                      </w:r>
                      <w:r w:rsidR="00AD577C" w:rsidRPr="00DC64E4">
                        <w:rPr>
                          <w:rFonts w:hint="eastAsia"/>
                        </w:rPr>
                        <w:t xml:space="preserve">基　</w:t>
                      </w:r>
                    </w:p>
                  </w:txbxContent>
                </v:textbox>
              </v:shape>
            </w:pict>
          </mc:Fallback>
        </mc:AlternateContent>
      </w:r>
      <w:r w:rsidR="00AD577C" w:rsidRPr="005774E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75634C08" wp14:editId="7D68C7B0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1476375" cy="295275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FCC" w:rsidRPr="00DC64E4" w:rsidRDefault="00712FCC" w:rsidP="00712FCC">
                            <w:r w:rsidRPr="00DC64E4">
                              <w:rPr>
                                <w:rFonts w:hint="eastAsia"/>
                              </w:rPr>
                              <w:t>収納</w:t>
                            </w:r>
                            <w:r w:rsidR="00E6074F">
                              <w:rPr>
                                <w:rFonts w:hint="eastAsia"/>
                              </w:rPr>
                              <w:t>ベンチ</w:t>
                            </w:r>
                            <w:r w:rsidR="00E6074F">
                              <w:t xml:space="preserve">　</w:t>
                            </w:r>
                            <w:r w:rsidR="008814E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814E2">
                              <w:rPr>
                                <w:rFonts w:hint="eastAsia"/>
                              </w:rPr>
                              <w:t>2</w:t>
                            </w:r>
                            <w:r w:rsidR="00AD577C" w:rsidRPr="00DC64E4">
                              <w:rPr>
                                <w:rFonts w:hint="eastAsia"/>
                              </w:rPr>
                              <w:t xml:space="preserve">基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4C08" id="_x0000_s1037" type="#_x0000_t202" style="position:absolute;left:0;text-align:left;margin-left:-.05pt;margin-top:.75pt;width:116.25pt;height:23.2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" filled="f" stroked="f">
                <v:textbox>
                  <w:txbxContent>
                    <w:p w:rsidR="00712FCC" w:rsidRPr="00DC64E4" w:rsidRDefault="00712FCC" w:rsidP="00712FCC">
                      <w:r w:rsidRPr="00DC64E4">
                        <w:rPr>
                          <w:rFonts w:hint="eastAsia"/>
                        </w:rPr>
                        <w:t>収納</w:t>
                      </w:r>
                      <w:r w:rsidR="00E6074F">
                        <w:rPr>
                          <w:rFonts w:hint="eastAsia"/>
                        </w:rPr>
                        <w:t>ベンチ</w:t>
                      </w:r>
                      <w:r w:rsidR="00E6074F">
                        <w:t xml:space="preserve">　</w:t>
                      </w:r>
                      <w:r w:rsidR="008814E2">
                        <w:rPr>
                          <w:rFonts w:hint="eastAsia"/>
                        </w:rPr>
                        <w:t xml:space="preserve">　</w:t>
                      </w:r>
                      <w:r w:rsidR="008814E2">
                        <w:rPr>
                          <w:rFonts w:hint="eastAsia"/>
                        </w:rPr>
                        <w:t>2</w:t>
                      </w:r>
                      <w:r w:rsidR="00AD577C" w:rsidRPr="00DC64E4">
                        <w:rPr>
                          <w:rFonts w:hint="eastAsia"/>
                        </w:rPr>
                        <w:t xml:space="preserve">基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7C26" w:rsidRDefault="008814E2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A80950" wp14:editId="107A2845">
                <wp:simplePos x="0" y="0"/>
                <wp:positionH relativeFrom="column">
                  <wp:posOffset>42725</wp:posOffset>
                </wp:positionH>
                <wp:positionV relativeFrom="paragraph">
                  <wp:posOffset>145993</wp:posOffset>
                </wp:positionV>
                <wp:extent cx="2197100" cy="211512"/>
                <wp:effectExtent l="0" t="0" r="69850" b="74295"/>
                <wp:wrapNone/>
                <wp:docPr id="63" name="フリーフォー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11512"/>
                        </a:xfrm>
                        <a:custGeom>
                          <a:avLst/>
                          <a:gdLst>
                            <a:gd name="connsiteX0" fmla="*/ 2156346 w 2156346"/>
                            <a:gd name="connsiteY0" fmla="*/ 348018 h 348018"/>
                            <a:gd name="connsiteX1" fmla="*/ 1467134 w 2156346"/>
                            <a:gd name="connsiteY1" fmla="*/ 0 h 348018"/>
                            <a:gd name="connsiteX2" fmla="*/ 0 w 2156346"/>
                            <a:gd name="connsiteY2" fmla="*/ 0 h 348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56346" h="348018">
                              <a:moveTo>
                                <a:pt x="2156346" y="348018"/>
                              </a:moveTo>
                              <a:lnTo>
                                <a:pt x="146713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1252" id="フリーフォーム 63" o:spid="_x0000_s1026" style="position:absolute;left:0;text-align:left;margin-left:3.35pt;margin-top:11.5pt;width:173pt;height:16.6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6346,348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" path="m2156346,348018l1467134,,,e" filled="f" strokecolor="black [3213]">
                <v:stroke startarrow="block"/>
                <v:path arrowok="t" o:connecttype="custom" o:connectlocs="2197100,211512;1494862,0;0,0" o:connectangles="0,0,0"/>
              </v:shape>
            </w:pict>
          </mc:Fallback>
        </mc:AlternateContent>
      </w:r>
      <w:r w:rsidR="000A7592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34250CD" wp14:editId="7222755A">
                <wp:simplePos x="0" y="0"/>
                <wp:positionH relativeFrom="column">
                  <wp:posOffset>3890872</wp:posOffset>
                </wp:positionH>
                <wp:positionV relativeFrom="paragraph">
                  <wp:posOffset>18187</wp:posOffset>
                </wp:positionV>
                <wp:extent cx="2435955" cy="275646"/>
                <wp:effectExtent l="19050" t="57150" r="21590" b="10160"/>
                <wp:wrapNone/>
                <wp:docPr id="13" name="フリーフォ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35955" cy="275646"/>
                        </a:xfrm>
                        <a:custGeom>
                          <a:avLst/>
                          <a:gdLst>
                            <a:gd name="connsiteX0" fmla="*/ 0 w 2879678"/>
                            <a:gd name="connsiteY0" fmla="*/ 361665 h 361665"/>
                            <a:gd name="connsiteX1" fmla="*/ 1514902 w 2879678"/>
                            <a:gd name="connsiteY1" fmla="*/ 0 h 361665"/>
                            <a:gd name="connsiteX2" fmla="*/ 2879678 w 2879678"/>
                            <a:gd name="connsiteY2" fmla="*/ 0 h 361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9678" h="361665">
                              <a:moveTo>
                                <a:pt x="0" y="361665"/>
                              </a:moveTo>
                              <a:lnTo>
                                <a:pt x="1514902" y="0"/>
                              </a:lnTo>
                              <a:lnTo>
                                <a:pt x="287967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4786" id="フリーフォーム 13" o:spid="_x0000_s1026" style="position:absolute;left:0;text-align:left;margin-left:306.35pt;margin-top:1.45pt;width:191.8pt;height:21.7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9678,36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" path="m,361665l1514902,,2879678,e" filled="f" strokecolor="black [3213]">
                <v:stroke startarrow="block"/>
                <v:path arrowok="t" o:connecttype="custom" o:connectlocs="0,275646;1281474,0;2435955,0" o:connectangles="0,0,0"/>
              </v:shape>
            </w:pict>
          </mc:Fallback>
        </mc:AlternateContent>
      </w:r>
      <w:r w:rsidR="000A7592" w:rsidRPr="005774E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7F60FF2B" wp14:editId="472A1D37">
                <wp:simplePos x="0" y="0"/>
                <wp:positionH relativeFrom="column">
                  <wp:posOffset>4847590</wp:posOffset>
                </wp:positionH>
                <wp:positionV relativeFrom="paragraph">
                  <wp:posOffset>10160</wp:posOffset>
                </wp:positionV>
                <wp:extent cx="1543050" cy="295275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812" w:rsidRPr="00DC64E4" w:rsidRDefault="00AD577C" w:rsidP="00F01812">
                            <w:r w:rsidRPr="00DC64E4">
                              <w:rPr>
                                <w:rFonts w:hint="eastAsia"/>
                              </w:rPr>
                              <w:t xml:space="preserve">　か</w:t>
                            </w:r>
                            <w:r w:rsidR="00F01812" w:rsidRPr="00DC64E4">
                              <w:rPr>
                                <w:rFonts w:hint="eastAsia"/>
                              </w:rPr>
                              <w:t>まどベンチ</w:t>
                            </w:r>
                            <w:r w:rsidRPr="00DC64E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C64E4">
                              <w:t>2</w:t>
                            </w:r>
                            <w:r w:rsidRPr="00DC64E4">
                              <w:t>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FF2B" id="_x0000_s1038" type="#_x0000_t202" style="position:absolute;left:0;text-align:left;margin-left:381.7pt;margin-top:.8pt;width:121.5pt;height:23.2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" filled="f" stroked="f">
                <v:textbox>
                  <w:txbxContent>
                    <w:p w:rsidR="00F01812" w:rsidRPr="00DC64E4" w:rsidRDefault="00AD577C" w:rsidP="00F01812">
                      <w:r w:rsidRPr="00DC64E4">
                        <w:rPr>
                          <w:rFonts w:hint="eastAsia"/>
                        </w:rPr>
                        <w:t xml:space="preserve">　か</w:t>
                      </w:r>
                      <w:r w:rsidR="00F01812" w:rsidRPr="00DC64E4">
                        <w:rPr>
                          <w:rFonts w:hint="eastAsia"/>
                        </w:rPr>
                        <w:t>まどベンチ</w:t>
                      </w:r>
                      <w:r w:rsidRPr="00DC64E4">
                        <w:rPr>
                          <w:rFonts w:hint="eastAsia"/>
                        </w:rPr>
                        <w:t xml:space="preserve">　</w:t>
                      </w:r>
                      <w:r w:rsidRPr="00DC64E4">
                        <w:t>2</w:t>
                      </w:r>
                      <w:r w:rsidRPr="00DC64E4">
                        <w:t>基</w:t>
                      </w:r>
                    </w:p>
                  </w:txbxContent>
                </v:textbox>
              </v:shape>
            </w:pict>
          </mc:Fallback>
        </mc:AlternateContent>
      </w:r>
    </w:p>
    <w:p w:rsidR="009B7C26" w:rsidRDefault="008814E2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50584DC" wp14:editId="5FC6B473">
                <wp:simplePos x="0" y="0"/>
                <wp:positionH relativeFrom="column">
                  <wp:posOffset>2727164</wp:posOffset>
                </wp:positionH>
                <wp:positionV relativeFrom="paragraph">
                  <wp:posOffset>125730</wp:posOffset>
                </wp:positionV>
                <wp:extent cx="885825" cy="211541"/>
                <wp:effectExtent l="0" t="0" r="28575" b="1714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1154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dash"/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2CEA8" id="楕円 21" o:spid="_x0000_s1026" style="position:absolute;left:0;text-align:left;margin-left:214.75pt;margin-top:9.9pt;width:69.75pt;height:16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" filled="f" strokecolor="black [3213]" strokeweight="1.25pt">
                <v:stroke dashstyle="dash" startarrow="block"/>
              </v:oval>
            </w:pict>
          </mc:Fallback>
        </mc:AlternateContent>
      </w:r>
    </w:p>
    <w:p w:rsidR="009B7C26" w:rsidRPr="00721A7A" w:rsidRDefault="000A7592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DF39F3C" wp14:editId="16309CBD">
                <wp:simplePos x="0" y="0"/>
                <wp:positionH relativeFrom="column">
                  <wp:posOffset>3467033</wp:posOffset>
                </wp:positionH>
                <wp:positionV relativeFrom="paragraph">
                  <wp:posOffset>52078</wp:posOffset>
                </wp:positionV>
                <wp:extent cx="2831825" cy="531761"/>
                <wp:effectExtent l="38100" t="38100" r="26035" b="20955"/>
                <wp:wrapNone/>
                <wp:docPr id="15" name="フリーフォ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31825" cy="531761"/>
                        </a:xfrm>
                        <a:custGeom>
                          <a:avLst/>
                          <a:gdLst>
                            <a:gd name="connsiteX0" fmla="*/ 0 w 2879678"/>
                            <a:gd name="connsiteY0" fmla="*/ 361665 h 361665"/>
                            <a:gd name="connsiteX1" fmla="*/ 1514902 w 2879678"/>
                            <a:gd name="connsiteY1" fmla="*/ 0 h 361665"/>
                            <a:gd name="connsiteX2" fmla="*/ 2879678 w 2879678"/>
                            <a:gd name="connsiteY2" fmla="*/ 0 h 361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9678" h="361665">
                              <a:moveTo>
                                <a:pt x="0" y="361665"/>
                              </a:moveTo>
                              <a:lnTo>
                                <a:pt x="1514902" y="0"/>
                              </a:lnTo>
                              <a:lnTo>
                                <a:pt x="287967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EF1A" id="フリーフォーム 15" o:spid="_x0000_s1026" style="position:absolute;left:0;text-align:left;margin-left:273pt;margin-top:4.1pt;width:223pt;height:41.85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9678,36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" path="m,361665l1514902,,2879678,e" filled="f" strokecolor="black [3213]">
                <v:stroke startarrow="block"/>
                <v:path arrowok="t" o:connecttype="custom" o:connectlocs="0,531761;1489728,0;2831825,0" o:connectangles="0,0,0"/>
              </v:shape>
            </w:pict>
          </mc:Fallback>
        </mc:AlternateContent>
      </w:r>
    </w:p>
    <w:p w:rsidR="00E6074F" w:rsidRDefault="00E6074F" w:rsidP="00771E51">
      <w:pPr>
        <w:spacing w:line="300" w:lineRule="auto"/>
        <w:rPr>
          <w:rFonts w:asciiTheme="majorEastAsia" w:eastAsiaTheme="majorEastAsia" w:hAnsiTheme="majorEastAsia"/>
          <w:sz w:val="24"/>
        </w:rPr>
      </w:pPr>
      <w:r w:rsidRPr="005774E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2BAC2429" wp14:editId="05F3FFA1">
                <wp:simplePos x="0" y="0"/>
                <wp:positionH relativeFrom="column">
                  <wp:posOffset>5000625</wp:posOffset>
                </wp:positionH>
                <wp:positionV relativeFrom="paragraph">
                  <wp:posOffset>25771</wp:posOffset>
                </wp:positionV>
                <wp:extent cx="1409700" cy="295275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812" w:rsidRPr="00DC64E4" w:rsidRDefault="00AD577C" w:rsidP="00F01812">
                            <w:r w:rsidRPr="00DC64E4">
                              <w:rPr>
                                <w:rFonts w:hint="eastAsia"/>
                              </w:rPr>
                              <w:t xml:space="preserve">　健</w:t>
                            </w:r>
                            <w:r w:rsidR="00F01812" w:rsidRPr="00DC64E4">
                              <w:rPr>
                                <w:rFonts w:hint="eastAsia"/>
                              </w:rPr>
                              <w:t>康遊具</w:t>
                            </w:r>
                            <w:r w:rsidRPr="00DC64E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C64E4">
                              <w:t>2</w:t>
                            </w:r>
                            <w:r w:rsidRPr="00DC64E4">
                              <w:t>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2429" id="_x0000_s1039" type="#_x0000_t202" style="position:absolute;left:0;text-align:left;margin-left:393.75pt;margin-top:2.05pt;width:111pt;height:23.2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" filled="f" stroked="f">
                <v:textbox>
                  <w:txbxContent>
                    <w:p w:rsidR="00F01812" w:rsidRPr="00DC64E4" w:rsidRDefault="00AD577C" w:rsidP="00F01812">
                      <w:r w:rsidRPr="00DC64E4">
                        <w:rPr>
                          <w:rFonts w:hint="eastAsia"/>
                        </w:rPr>
                        <w:t xml:space="preserve">　健</w:t>
                      </w:r>
                      <w:r w:rsidR="00F01812" w:rsidRPr="00DC64E4">
                        <w:rPr>
                          <w:rFonts w:hint="eastAsia"/>
                        </w:rPr>
                        <w:t>康遊具</w:t>
                      </w:r>
                      <w:r w:rsidRPr="00DC64E4">
                        <w:rPr>
                          <w:rFonts w:hint="eastAsia"/>
                        </w:rPr>
                        <w:t xml:space="preserve">　</w:t>
                      </w:r>
                      <w:r w:rsidRPr="00DC64E4">
                        <w:t>2</w:t>
                      </w:r>
                      <w:r w:rsidRPr="00DC64E4">
                        <w:t>基</w:t>
                      </w:r>
                    </w:p>
                  </w:txbxContent>
                </v:textbox>
              </v:shape>
            </w:pict>
          </mc:Fallback>
        </mc:AlternateContent>
      </w:r>
    </w:p>
    <w:p w:rsidR="009B7C26" w:rsidRDefault="009B7C26" w:rsidP="00771E51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771E51" w:rsidRPr="00721A7A" w:rsidRDefault="00D701B4" w:rsidP="00771E51">
      <w:pPr>
        <w:spacing w:line="300" w:lineRule="auto"/>
        <w:rPr>
          <w:rFonts w:asciiTheme="majorEastAsia" w:eastAsiaTheme="majorEastAsia" w:hAnsiTheme="majorEastAsia"/>
          <w:sz w:val="24"/>
        </w:rPr>
      </w:pPr>
      <w:r w:rsidRPr="00721A7A">
        <w:rPr>
          <w:rFonts w:asciiTheme="majorEastAsia" w:eastAsiaTheme="majorEastAsia" w:hAnsiTheme="majorEastAsia" w:hint="eastAsia"/>
          <w:sz w:val="24"/>
        </w:rPr>
        <w:t>４．</w:t>
      </w:r>
      <w:r w:rsidR="0014772A">
        <w:rPr>
          <w:rFonts w:asciiTheme="majorEastAsia" w:eastAsiaTheme="majorEastAsia" w:hAnsiTheme="majorEastAsia" w:hint="eastAsia"/>
          <w:sz w:val="24"/>
        </w:rPr>
        <w:t>スケジュール(予定)</w:t>
      </w:r>
    </w:p>
    <w:p w:rsidR="00FA3F48" w:rsidRDefault="008C2DAA" w:rsidP="00ED2950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　　</w:t>
      </w:r>
      <w:r w:rsidR="009E3275" w:rsidRPr="009E3275">
        <w:rPr>
          <w:rFonts w:ascii="ＭＳ 明朝" w:eastAsia="ＭＳ 明朝" w:hAnsi="ＭＳ 明朝" w:hint="eastAsia"/>
          <w:sz w:val="24"/>
        </w:rPr>
        <w:t xml:space="preserve">令和４年１２月　　　</w:t>
      </w:r>
      <w:r w:rsidR="00245CDB">
        <w:rPr>
          <w:rFonts w:ascii="ＭＳ 明朝" w:eastAsia="ＭＳ 明朝" w:hAnsi="ＭＳ 明朝" w:hint="eastAsia"/>
          <w:sz w:val="24"/>
        </w:rPr>
        <w:t xml:space="preserve">　</w:t>
      </w:r>
      <w:r w:rsidR="00761EE2">
        <w:rPr>
          <w:rFonts w:ascii="ＭＳ 明朝" w:eastAsia="ＭＳ 明朝" w:hAnsi="ＭＳ 明朝" w:hint="eastAsia"/>
          <w:sz w:val="24"/>
        </w:rPr>
        <w:t>工事着工（</w:t>
      </w:r>
      <w:r w:rsidR="00E4300F">
        <w:rPr>
          <w:rFonts w:ascii="ＭＳ 明朝" w:eastAsia="ＭＳ 明朝" w:hAnsi="ＭＳ 明朝" w:hint="eastAsia"/>
          <w:sz w:val="24"/>
        </w:rPr>
        <w:t>既存建物解体</w:t>
      </w:r>
      <w:r w:rsidR="00761EE2">
        <w:rPr>
          <w:rFonts w:ascii="ＭＳ 明朝" w:eastAsia="ＭＳ 明朝" w:hAnsi="ＭＳ 明朝" w:hint="eastAsia"/>
          <w:sz w:val="24"/>
        </w:rPr>
        <w:t>）</w:t>
      </w:r>
    </w:p>
    <w:p w:rsidR="00FA3F48" w:rsidRDefault="00FA3F48" w:rsidP="00ED2950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9E3275" w:rsidRPr="009E3275">
        <w:rPr>
          <w:rFonts w:ascii="ＭＳ 明朝" w:eastAsia="ＭＳ 明朝" w:hAnsi="ＭＳ 明朝" w:hint="eastAsia"/>
          <w:sz w:val="24"/>
        </w:rPr>
        <w:t xml:space="preserve">令和６年　３月　　　</w:t>
      </w:r>
      <w:r w:rsidR="00245CDB">
        <w:rPr>
          <w:rFonts w:ascii="ＭＳ 明朝" w:eastAsia="ＭＳ 明朝" w:hAnsi="ＭＳ 明朝" w:hint="eastAsia"/>
          <w:sz w:val="24"/>
        </w:rPr>
        <w:t xml:space="preserve">　</w:t>
      </w:r>
      <w:r w:rsidR="009E3275" w:rsidRPr="009E3275">
        <w:rPr>
          <w:rFonts w:ascii="ＭＳ 明朝" w:eastAsia="ＭＳ 明朝" w:hAnsi="ＭＳ 明朝" w:hint="eastAsia"/>
          <w:sz w:val="24"/>
        </w:rPr>
        <w:t>工事竣工</w:t>
      </w:r>
    </w:p>
    <w:p w:rsidR="00DA0E2A" w:rsidRDefault="00FA3F48" w:rsidP="00EC4EFF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9E3275" w:rsidRPr="009E3275">
        <w:rPr>
          <w:rFonts w:ascii="ＭＳ 明朝" w:eastAsia="ＭＳ 明朝" w:hAnsi="ＭＳ 明朝" w:hint="eastAsia"/>
          <w:sz w:val="24"/>
        </w:rPr>
        <w:t>令和６年　４月</w:t>
      </w:r>
      <w:r w:rsidR="00E6074F">
        <w:rPr>
          <w:rFonts w:ascii="ＭＳ 明朝" w:eastAsia="ＭＳ 明朝" w:hAnsi="ＭＳ 明朝" w:hint="eastAsia"/>
          <w:sz w:val="24"/>
        </w:rPr>
        <w:t xml:space="preserve">　　</w:t>
      </w:r>
      <w:r w:rsidR="00245CDB">
        <w:rPr>
          <w:rFonts w:ascii="ＭＳ 明朝" w:eastAsia="ＭＳ 明朝" w:hAnsi="ＭＳ 明朝" w:hint="eastAsia"/>
          <w:sz w:val="24"/>
        </w:rPr>
        <w:t xml:space="preserve">　</w:t>
      </w:r>
      <w:r w:rsidR="00E6074F">
        <w:rPr>
          <w:rFonts w:ascii="ＭＳ 明朝" w:eastAsia="ＭＳ 明朝" w:hAnsi="ＭＳ 明朝" w:hint="eastAsia"/>
          <w:sz w:val="24"/>
        </w:rPr>
        <w:t xml:space="preserve">　</w:t>
      </w:r>
      <w:r w:rsidR="00E4300F">
        <w:rPr>
          <w:rFonts w:ascii="ＭＳ 明朝" w:eastAsia="ＭＳ 明朝" w:hAnsi="ＭＳ 明朝" w:hint="eastAsia"/>
          <w:sz w:val="24"/>
        </w:rPr>
        <w:t>開園</w:t>
      </w:r>
    </w:p>
    <w:sectPr w:rsidR="00DA0E2A" w:rsidSect="00445248">
      <w:pgSz w:w="11906" w:h="16838"/>
      <w:pgMar w:top="720" w:right="1418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F0" w:rsidRDefault="00C71FF0" w:rsidP="00934573">
      <w:r>
        <w:separator/>
      </w:r>
    </w:p>
  </w:endnote>
  <w:endnote w:type="continuationSeparator" w:id="0">
    <w:p w:rsidR="00C71FF0" w:rsidRDefault="00C71FF0" w:rsidP="0093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F0" w:rsidRDefault="00C71FF0" w:rsidP="00934573">
      <w:r>
        <w:separator/>
      </w:r>
    </w:p>
  </w:footnote>
  <w:footnote w:type="continuationSeparator" w:id="0">
    <w:p w:rsidR="00C71FF0" w:rsidRDefault="00C71FF0" w:rsidP="00934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KA/D0R11+NKRW06HXAW4Wr9JauE+t8NsGDRV6EvKP9ht2KeyIdEJOU7mFAz2Q0Jr6dY/puL25Gijq942Vg4Gg==" w:salt="29kD4Pnfng0yUjgFmS+9G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1B"/>
    <w:rsid w:val="00003B8A"/>
    <w:rsid w:val="0001147F"/>
    <w:rsid w:val="0001311B"/>
    <w:rsid w:val="00013ECF"/>
    <w:rsid w:val="000167E2"/>
    <w:rsid w:val="000263BB"/>
    <w:rsid w:val="00030C6B"/>
    <w:rsid w:val="00030FDC"/>
    <w:rsid w:val="000374D8"/>
    <w:rsid w:val="0003753D"/>
    <w:rsid w:val="00037F71"/>
    <w:rsid w:val="00037FE8"/>
    <w:rsid w:val="000441CE"/>
    <w:rsid w:val="00046F8A"/>
    <w:rsid w:val="00047023"/>
    <w:rsid w:val="00047E79"/>
    <w:rsid w:val="000551E7"/>
    <w:rsid w:val="00055669"/>
    <w:rsid w:val="000575EA"/>
    <w:rsid w:val="000611B3"/>
    <w:rsid w:val="00062ABB"/>
    <w:rsid w:val="00063579"/>
    <w:rsid w:val="00065285"/>
    <w:rsid w:val="00073CBA"/>
    <w:rsid w:val="0008511B"/>
    <w:rsid w:val="00091062"/>
    <w:rsid w:val="0009180F"/>
    <w:rsid w:val="00092CC7"/>
    <w:rsid w:val="00094DCF"/>
    <w:rsid w:val="00095684"/>
    <w:rsid w:val="000967A0"/>
    <w:rsid w:val="000A7114"/>
    <w:rsid w:val="000A7592"/>
    <w:rsid w:val="000B314C"/>
    <w:rsid w:val="000B3F2C"/>
    <w:rsid w:val="000C337E"/>
    <w:rsid w:val="000C5C68"/>
    <w:rsid w:val="000D5C4D"/>
    <w:rsid w:val="000E1E19"/>
    <w:rsid w:val="000E2FA4"/>
    <w:rsid w:val="000E4825"/>
    <w:rsid w:val="000E65F8"/>
    <w:rsid w:val="000E7861"/>
    <w:rsid w:val="000E7D98"/>
    <w:rsid w:val="000F2D64"/>
    <w:rsid w:val="000F41F8"/>
    <w:rsid w:val="00101E99"/>
    <w:rsid w:val="001029A5"/>
    <w:rsid w:val="0010374D"/>
    <w:rsid w:val="001047EC"/>
    <w:rsid w:val="00107C42"/>
    <w:rsid w:val="00110C54"/>
    <w:rsid w:val="00111C47"/>
    <w:rsid w:val="0011581B"/>
    <w:rsid w:val="001175E8"/>
    <w:rsid w:val="00122546"/>
    <w:rsid w:val="0012260D"/>
    <w:rsid w:val="00122FB1"/>
    <w:rsid w:val="00125D8B"/>
    <w:rsid w:val="00133509"/>
    <w:rsid w:val="00140E19"/>
    <w:rsid w:val="001422DC"/>
    <w:rsid w:val="0014772A"/>
    <w:rsid w:val="0015315C"/>
    <w:rsid w:val="0015479E"/>
    <w:rsid w:val="00155195"/>
    <w:rsid w:val="001561EA"/>
    <w:rsid w:val="00172E09"/>
    <w:rsid w:val="00187C89"/>
    <w:rsid w:val="00194B3C"/>
    <w:rsid w:val="001957A2"/>
    <w:rsid w:val="00196B19"/>
    <w:rsid w:val="00197D4A"/>
    <w:rsid w:val="001B0884"/>
    <w:rsid w:val="001B1E40"/>
    <w:rsid w:val="001B2509"/>
    <w:rsid w:val="001B5468"/>
    <w:rsid w:val="001C542F"/>
    <w:rsid w:val="001D2067"/>
    <w:rsid w:val="001D51EB"/>
    <w:rsid w:val="001F731F"/>
    <w:rsid w:val="00200306"/>
    <w:rsid w:val="00203C59"/>
    <w:rsid w:val="00206275"/>
    <w:rsid w:val="00206B69"/>
    <w:rsid w:val="00211450"/>
    <w:rsid w:val="002142CD"/>
    <w:rsid w:val="00216AAB"/>
    <w:rsid w:val="00221984"/>
    <w:rsid w:val="00225844"/>
    <w:rsid w:val="002368D2"/>
    <w:rsid w:val="00240580"/>
    <w:rsid w:val="00243C6D"/>
    <w:rsid w:val="00245383"/>
    <w:rsid w:val="00245CDB"/>
    <w:rsid w:val="00247D13"/>
    <w:rsid w:val="0025047A"/>
    <w:rsid w:val="002557EE"/>
    <w:rsid w:val="00255D06"/>
    <w:rsid w:val="00261855"/>
    <w:rsid w:val="002623EC"/>
    <w:rsid w:val="0026285B"/>
    <w:rsid w:val="00263A82"/>
    <w:rsid w:val="00270C0E"/>
    <w:rsid w:val="00271136"/>
    <w:rsid w:val="002752EA"/>
    <w:rsid w:val="00277D9B"/>
    <w:rsid w:val="002834CD"/>
    <w:rsid w:val="0028391A"/>
    <w:rsid w:val="0029774D"/>
    <w:rsid w:val="002A3101"/>
    <w:rsid w:val="002A4D21"/>
    <w:rsid w:val="002A738A"/>
    <w:rsid w:val="002C28DF"/>
    <w:rsid w:val="002C4993"/>
    <w:rsid w:val="002D28A2"/>
    <w:rsid w:val="002D5082"/>
    <w:rsid w:val="002E5F8A"/>
    <w:rsid w:val="002E7AEA"/>
    <w:rsid w:val="002E7F8F"/>
    <w:rsid w:val="002F11DD"/>
    <w:rsid w:val="002F734F"/>
    <w:rsid w:val="00300B13"/>
    <w:rsid w:val="003014EA"/>
    <w:rsid w:val="00301C3C"/>
    <w:rsid w:val="00313432"/>
    <w:rsid w:val="00315231"/>
    <w:rsid w:val="003157AA"/>
    <w:rsid w:val="00316588"/>
    <w:rsid w:val="00317941"/>
    <w:rsid w:val="00330676"/>
    <w:rsid w:val="00334B35"/>
    <w:rsid w:val="00340A1E"/>
    <w:rsid w:val="00340E8D"/>
    <w:rsid w:val="0034399F"/>
    <w:rsid w:val="00354A7F"/>
    <w:rsid w:val="0035530B"/>
    <w:rsid w:val="0036622B"/>
    <w:rsid w:val="00374966"/>
    <w:rsid w:val="003751E0"/>
    <w:rsid w:val="00394ADA"/>
    <w:rsid w:val="00397B61"/>
    <w:rsid w:val="003A1BB5"/>
    <w:rsid w:val="003A5782"/>
    <w:rsid w:val="003A5EE1"/>
    <w:rsid w:val="003B0B4F"/>
    <w:rsid w:val="003B616F"/>
    <w:rsid w:val="003D0F86"/>
    <w:rsid w:val="003D3EE6"/>
    <w:rsid w:val="003D6116"/>
    <w:rsid w:val="003E02AD"/>
    <w:rsid w:val="003E30E5"/>
    <w:rsid w:val="003E46C4"/>
    <w:rsid w:val="003E7A7C"/>
    <w:rsid w:val="00403F91"/>
    <w:rsid w:val="0040595F"/>
    <w:rsid w:val="0040745F"/>
    <w:rsid w:val="00411663"/>
    <w:rsid w:val="00412ACE"/>
    <w:rsid w:val="0041437B"/>
    <w:rsid w:val="00417357"/>
    <w:rsid w:val="00421BFC"/>
    <w:rsid w:val="00421C75"/>
    <w:rsid w:val="0042394D"/>
    <w:rsid w:val="0042537C"/>
    <w:rsid w:val="004279B5"/>
    <w:rsid w:val="00434EB7"/>
    <w:rsid w:val="00445248"/>
    <w:rsid w:val="004452B5"/>
    <w:rsid w:val="00450338"/>
    <w:rsid w:val="00452363"/>
    <w:rsid w:val="004554F3"/>
    <w:rsid w:val="00455B71"/>
    <w:rsid w:val="004614D7"/>
    <w:rsid w:val="00461F25"/>
    <w:rsid w:val="00464B4E"/>
    <w:rsid w:val="0046597B"/>
    <w:rsid w:val="00465B3B"/>
    <w:rsid w:val="00467DA7"/>
    <w:rsid w:val="0047053D"/>
    <w:rsid w:val="00471AEA"/>
    <w:rsid w:val="00471CA3"/>
    <w:rsid w:val="00475B5C"/>
    <w:rsid w:val="00480074"/>
    <w:rsid w:val="00482ABF"/>
    <w:rsid w:val="004852B4"/>
    <w:rsid w:val="004860F0"/>
    <w:rsid w:val="00486EFA"/>
    <w:rsid w:val="00486F13"/>
    <w:rsid w:val="004909D5"/>
    <w:rsid w:val="00491617"/>
    <w:rsid w:val="00493080"/>
    <w:rsid w:val="004934EF"/>
    <w:rsid w:val="00496022"/>
    <w:rsid w:val="00497A9F"/>
    <w:rsid w:val="004A0685"/>
    <w:rsid w:val="004A23B6"/>
    <w:rsid w:val="004A2FBD"/>
    <w:rsid w:val="004A3655"/>
    <w:rsid w:val="004B1B74"/>
    <w:rsid w:val="004B2154"/>
    <w:rsid w:val="004B3299"/>
    <w:rsid w:val="004B38B0"/>
    <w:rsid w:val="004B3FCE"/>
    <w:rsid w:val="004C19F3"/>
    <w:rsid w:val="004C267F"/>
    <w:rsid w:val="004C2D08"/>
    <w:rsid w:val="004C7E55"/>
    <w:rsid w:val="004D00AD"/>
    <w:rsid w:val="004D07CB"/>
    <w:rsid w:val="004D3C4D"/>
    <w:rsid w:val="004F3188"/>
    <w:rsid w:val="004F4CB2"/>
    <w:rsid w:val="004F5516"/>
    <w:rsid w:val="004F68A3"/>
    <w:rsid w:val="004F6F2E"/>
    <w:rsid w:val="00503454"/>
    <w:rsid w:val="005051F0"/>
    <w:rsid w:val="00515153"/>
    <w:rsid w:val="00521EDB"/>
    <w:rsid w:val="005225ED"/>
    <w:rsid w:val="005264A7"/>
    <w:rsid w:val="0053457E"/>
    <w:rsid w:val="00534B0D"/>
    <w:rsid w:val="00536047"/>
    <w:rsid w:val="00536B57"/>
    <w:rsid w:val="005434C2"/>
    <w:rsid w:val="00545331"/>
    <w:rsid w:val="0055041D"/>
    <w:rsid w:val="00551191"/>
    <w:rsid w:val="00553EFD"/>
    <w:rsid w:val="0055490C"/>
    <w:rsid w:val="005640AA"/>
    <w:rsid w:val="0056446E"/>
    <w:rsid w:val="005774EF"/>
    <w:rsid w:val="005778C5"/>
    <w:rsid w:val="005807EA"/>
    <w:rsid w:val="00581F9F"/>
    <w:rsid w:val="00583AB0"/>
    <w:rsid w:val="00585003"/>
    <w:rsid w:val="00587188"/>
    <w:rsid w:val="00594BBD"/>
    <w:rsid w:val="005A0764"/>
    <w:rsid w:val="005A5577"/>
    <w:rsid w:val="005A6F33"/>
    <w:rsid w:val="005B03FC"/>
    <w:rsid w:val="005B2DFE"/>
    <w:rsid w:val="005B4BB2"/>
    <w:rsid w:val="005B5C9F"/>
    <w:rsid w:val="005C1358"/>
    <w:rsid w:val="005C1FA5"/>
    <w:rsid w:val="005D1E39"/>
    <w:rsid w:val="005D26B2"/>
    <w:rsid w:val="005E0251"/>
    <w:rsid w:val="005F1696"/>
    <w:rsid w:val="005F1E50"/>
    <w:rsid w:val="00601ED8"/>
    <w:rsid w:val="006042FD"/>
    <w:rsid w:val="00611BD8"/>
    <w:rsid w:val="006217B4"/>
    <w:rsid w:val="00632BFB"/>
    <w:rsid w:val="006350A3"/>
    <w:rsid w:val="0063510A"/>
    <w:rsid w:val="0063782A"/>
    <w:rsid w:val="006438AA"/>
    <w:rsid w:val="006471CE"/>
    <w:rsid w:val="006519A1"/>
    <w:rsid w:val="0065204A"/>
    <w:rsid w:val="006579E7"/>
    <w:rsid w:val="00661134"/>
    <w:rsid w:val="00661974"/>
    <w:rsid w:val="00667E6A"/>
    <w:rsid w:val="006717C8"/>
    <w:rsid w:val="00672976"/>
    <w:rsid w:val="0067363A"/>
    <w:rsid w:val="00676DED"/>
    <w:rsid w:val="006871EF"/>
    <w:rsid w:val="00694236"/>
    <w:rsid w:val="00695FF6"/>
    <w:rsid w:val="0069647E"/>
    <w:rsid w:val="00697AA5"/>
    <w:rsid w:val="006A01BC"/>
    <w:rsid w:val="006A21A8"/>
    <w:rsid w:val="006A4F8F"/>
    <w:rsid w:val="006A6B36"/>
    <w:rsid w:val="006B4407"/>
    <w:rsid w:val="006B45AE"/>
    <w:rsid w:val="006C2821"/>
    <w:rsid w:val="006C5570"/>
    <w:rsid w:val="006C65BD"/>
    <w:rsid w:val="006C7C4C"/>
    <w:rsid w:val="006D3930"/>
    <w:rsid w:val="006E1142"/>
    <w:rsid w:val="006E4851"/>
    <w:rsid w:val="006E55BF"/>
    <w:rsid w:val="006F2C07"/>
    <w:rsid w:val="006F4F0C"/>
    <w:rsid w:val="006F6D93"/>
    <w:rsid w:val="00701418"/>
    <w:rsid w:val="0070492D"/>
    <w:rsid w:val="0071145F"/>
    <w:rsid w:val="00712FCC"/>
    <w:rsid w:val="007133CD"/>
    <w:rsid w:val="0071476E"/>
    <w:rsid w:val="00714A36"/>
    <w:rsid w:val="0071553F"/>
    <w:rsid w:val="00715E1C"/>
    <w:rsid w:val="0071667A"/>
    <w:rsid w:val="007168F5"/>
    <w:rsid w:val="00721A7A"/>
    <w:rsid w:val="00727EFA"/>
    <w:rsid w:val="0073245A"/>
    <w:rsid w:val="007378F2"/>
    <w:rsid w:val="00750497"/>
    <w:rsid w:val="00756637"/>
    <w:rsid w:val="0076013D"/>
    <w:rsid w:val="00760462"/>
    <w:rsid w:val="00761EE2"/>
    <w:rsid w:val="00771E51"/>
    <w:rsid w:val="00776742"/>
    <w:rsid w:val="007801FE"/>
    <w:rsid w:val="00797D7A"/>
    <w:rsid w:val="007A7AC5"/>
    <w:rsid w:val="007B15DE"/>
    <w:rsid w:val="007B5266"/>
    <w:rsid w:val="007B63B7"/>
    <w:rsid w:val="007C1F15"/>
    <w:rsid w:val="007C2BDF"/>
    <w:rsid w:val="007C766E"/>
    <w:rsid w:val="007D0C79"/>
    <w:rsid w:val="007D6784"/>
    <w:rsid w:val="007E223A"/>
    <w:rsid w:val="007E5CC7"/>
    <w:rsid w:val="007F39DA"/>
    <w:rsid w:val="007F6BD8"/>
    <w:rsid w:val="00810CB0"/>
    <w:rsid w:val="00812BAA"/>
    <w:rsid w:val="00817EE4"/>
    <w:rsid w:val="00817F6B"/>
    <w:rsid w:val="00827595"/>
    <w:rsid w:val="0082787C"/>
    <w:rsid w:val="00833EC9"/>
    <w:rsid w:val="008414CA"/>
    <w:rsid w:val="00841678"/>
    <w:rsid w:val="00851188"/>
    <w:rsid w:val="00852654"/>
    <w:rsid w:val="008623C4"/>
    <w:rsid w:val="00872142"/>
    <w:rsid w:val="00873DF6"/>
    <w:rsid w:val="00874764"/>
    <w:rsid w:val="008748EB"/>
    <w:rsid w:val="00875EDC"/>
    <w:rsid w:val="0087748E"/>
    <w:rsid w:val="00877671"/>
    <w:rsid w:val="0088058D"/>
    <w:rsid w:val="008814E2"/>
    <w:rsid w:val="00885626"/>
    <w:rsid w:val="008870B3"/>
    <w:rsid w:val="0089592C"/>
    <w:rsid w:val="00896CBD"/>
    <w:rsid w:val="008975DD"/>
    <w:rsid w:val="00897E83"/>
    <w:rsid w:val="008A0348"/>
    <w:rsid w:val="008A3595"/>
    <w:rsid w:val="008A4388"/>
    <w:rsid w:val="008B1610"/>
    <w:rsid w:val="008B2B53"/>
    <w:rsid w:val="008C2DAA"/>
    <w:rsid w:val="008C54CF"/>
    <w:rsid w:val="008D0B6D"/>
    <w:rsid w:val="008D282D"/>
    <w:rsid w:val="008D308B"/>
    <w:rsid w:val="008D3317"/>
    <w:rsid w:val="008D3505"/>
    <w:rsid w:val="008D5AE9"/>
    <w:rsid w:val="008E0632"/>
    <w:rsid w:val="008E16AF"/>
    <w:rsid w:val="008E4ACD"/>
    <w:rsid w:val="008F0CA3"/>
    <w:rsid w:val="008F4BEE"/>
    <w:rsid w:val="008F4C28"/>
    <w:rsid w:val="00901307"/>
    <w:rsid w:val="00905044"/>
    <w:rsid w:val="0090676A"/>
    <w:rsid w:val="00911ED9"/>
    <w:rsid w:val="00912C28"/>
    <w:rsid w:val="00913321"/>
    <w:rsid w:val="00920438"/>
    <w:rsid w:val="009206B3"/>
    <w:rsid w:val="009248A9"/>
    <w:rsid w:val="00926819"/>
    <w:rsid w:val="0092745E"/>
    <w:rsid w:val="00934573"/>
    <w:rsid w:val="00934F2A"/>
    <w:rsid w:val="009439AA"/>
    <w:rsid w:val="00943C60"/>
    <w:rsid w:val="00966F0E"/>
    <w:rsid w:val="009701C3"/>
    <w:rsid w:val="00971D98"/>
    <w:rsid w:val="00976B43"/>
    <w:rsid w:val="00986161"/>
    <w:rsid w:val="00990052"/>
    <w:rsid w:val="009905D5"/>
    <w:rsid w:val="00993618"/>
    <w:rsid w:val="009A29F6"/>
    <w:rsid w:val="009A6284"/>
    <w:rsid w:val="009A6CBC"/>
    <w:rsid w:val="009B0FEB"/>
    <w:rsid w:val="009B1515"/>
    <w:rsid w:val="009B161A"/>
    <w:rsid w:val="009B3625"/>
    <w:rsid w:val="009B7C26"/>
    <w:rsid w:val="009C1049"/>
    <w:rsid w:val="009C1BC2"/>
    <w:rsid w:val="009C26EC"/>
    <w:rsid w:val="009C2AAF"/>
    <w:rsid w:val="009D10A5"/>
    <w:rsid w:val="009D273C"/>
    <w:rsid w:val="009D606F"/>
    <w:rsid w:val="009E3275"/>
    <w:rsid w:val="009E47FE"/>
    <w:rsid w:val="009E4A28"/>
    <w:rsid w:val="009E5E8C"/>
    <w:rsid w:val="009E65B6"/>
    <w:rsid w:val="009E6A9B"/>
    <w:rsid w:val="009F4300"/>
    <w:rsid w:val="009F4F92"/>
    <w:rsid w:val="009F7258"/>
    <w:rsid w:val="00A001CE"/>
    <w:rsid w:val="00A00B76"/>
    <w:rsid w:val="00A0522A"/>
    <w:rsid w:val="00A11701"/>
    <w:rsid w:val="00A17FC3"/>
    <w:rsid w:val="00A20B88"/>
    <w:rsid w:val="00A21143"/>
    <w:rsid w:val="00A22436"/>
    <w:rsid w:val="00A30B55"/>
    <w:rsid w:val="00A362BE"/>
    <w:rsid w:val="00A42DDF"/>
    <w:rsid w:val="00A457D7"/>
    <w:rsid w:val="00A46CC0"/>
    <w:rsid w:val="00A4789F"/>
    <w:rsid w:val="00A51F11"/>
    <w:rsid w:val="00A525F5"/>
    <w:rsid w:val="00A60A95"/>
    <w:rsid w:val="00A60FAA"/>
    <w:rsid w:val="00A62EFA"/>
    <w:rsid w:val="00A73A1E"/>
    <w:rsid w:val="00A75C6C"/>
    <w:rsid w:val="00A76056"/>
    <w:rsid w:val="00A77358"/>
    <w:rsid w:val="00A809DA"/>
    <w:rsid w:val="00A83EAD"/>
    <w:rsid w:val="00A90AE8"/>
    <w:rsid w:val="00A9130A"/>
    <w:rsid w:val="00A94055"/>
    <w:rsid w:val="00A974FD"/>
    <w:rsid w:val="00AA071E"/>
    <w:rsid w:val="00AA189F"/>
    <w:rsid w:val="00AA23DB"/>
    <w:rsid w:val="00AB4109"/>
    <w:rsid w:val="00AB4C03"/>
    <w:rsid w:val="00AB4CA0"/>
    <w:rsid w:val="00AB5EB8"/>
    <w:rsid w:val="00AC0BEF"/>
    <w:rsid w:val="00AC17F4"/>
    <w:rsid w:val="00AC19FC"/>
    <w:rsid w:val="00AC33AB"/>
    <w:rsid w:val="00AD0062"/>
    <w:rsid w:val="00AD4657"/>
    <w:rsid w:val="00AD577C"/>
    <w:rsid w:val="00AF55C8"/>
    <w:rsid w:val="00B006B2"/>
    <w:rsid w:val="00B11EC2"/>
    <w:rsid w:val="00B166DD"/>
    <w:rsid w:val="00B339A8"/>
    <w:rsid w:val="00B416A0"/>
    <w:rsid w:val="00B41CA2"/>
    <w:rsid w:val="00B43193"/>
    <w:rsid w:val="00B434E1"/>
    <w:rsid w:val="00B44D41"/>
    <w:rsid w:val="00B4544E"/>
    <w:rsid w:val="00B45FB9"/>
    <w:rsid w:val="00B46E3C"/>
    <w:rsid w:val="00B60B2F"/>
    <w:rsid w:val="00B61F07"/>
    <w:rsid w:val="00B6732E"/>
    <w:rsid w:val="00B70466"/>
    <w:rsid w:val="00B705B9"/>
    <w:rsid w:val="00B82B61"/>
    <w:rsid w:val="00B82E04"/>
    <w:rsid w:val="00B8495C"/>
    <w:rsid w:val="00BA06C8"/>
    <w:rsid w:val="00BA11B8"/>
    <w:rsid w:val="00BA1A16"/>
    <w:rsid w:val="00BA7671"/>
    <w:rsid w:val="00BC4481"/>
    <w:rsid w:val="00BC60EB"/>
    <w:rsid w:val="00BC623D"/>
    <w:rsid w:val="00BC66F9"/>
    <w:rsid w:val="00BC7234"/>
    <w:rsid w:val="00BD2765"/>
    <w:rsid w:val="00BD2F19"/>
    <w:rsid w:val="00BD54CB"/>
    <w:rsid w:val="00BD676E"/>
    <w:rsid w:val="00BE0523"/>
    <w:rsid w:val="00BE46E2"/>
    <w:rsid w:val="00BE5FDC"/>
    <w:rsid w:val="00BE7FE5"/>
    <w:rsid w:val="00BF578E"/>
    <w:rsid w:val="00BF57B0"/>
    <w:rsid w:val="00C012A1"/>
    <w:rsid w:val="00C0324D"/>
    <w:rsid w:val="00C0371E"/>
    <w:rsid w:val="00C1186A"/>
    <w:rsid w:val="00C179FF"/>
    <w:rsid w:val="00C20D89"/>
    <w:rsid w:val="00C20F2F"/>
    <w:rsid w:val="00C2172F"/>
    <w:rsid w:val="00C2272F"/>
    <w:rsid w:val="00C263BA"/>
    <w:rsid w:val="00C272FB"/>
    <w:rsid w:val="00C32402"/>
    <w:rsid w:val="00C36E09"/>
    <w:rsid w:val="00C41299"/>
    <w:rsid w:val="00C50445"/>
    <w:rsid w:val="00C51175"/>
    <w:rsid w:val="00C51D36"/>
    <w:rsid w:val="00C55015"/>
    <w:rsid w:val="00C57542"/>
    <w:rsid w:val="00C70B72"/>
    <w:rsid w:val="00C71FF0"/>
    <w:rsid w:val="00C7305B"/>
    <w:rsid w:val="00C800DD"/>
    <w:rsid w:val="00C84264"/>
    <w:rsid w:val="00CB1B15"/>
    <w:rsid w:val="00CB48DE"/>
    <w:rsid w:val="00CB535D"/>
    <w:rsid w:val="00CC1C2E"/>
    <w:rsid w:val="00CC336E"/>
    <w:rsid w:val="00CC6DF6"/>
    <w:rsid w:val="00CD058A"/>
    <w:rsid w:val="00CD5C8E"/>
    <w:rsid w:val="00CD6D1A"/>
    <w:rsid w:val="00CD79CD"/>
    <w:rsid w:val="00CE21AB"/>
    <w:rsid w:val="00CE3FF2"/>
    <w:rsid w:val="00CF3A5D"/>
    <w:rsid w:val="00CF494D"/>
    <w:rsid w:val="00D048E9"/>
    <w:rsid w:val="00D04913"/>
    <w:rsid w:val="00D1176D"/>
    <w:rsid w:val="00D141BA"/>
    <w:rsid w:val="00D141D3"/>
    <w:rsid w:val="00D15B22"/>
    <w:rsid w:val="00D15D62"/>
    <w:rsid w:val="00D264DD"/>
    <w:rsid w:val="00D2732E"/>
    <w:rsid w:val="00D44818"/>
    <w:rsid w:val="00D51598"/>
    <w:rsid w:val="00D54B18"/>
    <w:rsid w:val="00D66B55"/>
    <w:rsid w:val="00D67203"/>
    <w:rsid w:val="00D701B4"/>
    <w:rsid w:val="00D703E2"/>
    <w:rsid w:val="00D74E66"/>
    <w:rsid w:val="00D8219C"/>
    <w:rsid w:val="00D87680"/>
    <w:rsid w:val="00D876BC"/>
    <w:rsid w:val="00D90C26"/>
    <w:rsid w:val="00D9325D"/>
    <w:rsid w:val="00D94598"/>
    <w:rsid w:val="00D95EAA"/>
    <w:rsid w:val="00D976FC"/>
    <w:rsid w:val="00DA069F"/>
    <w:rsid w:val="00DA0E2A"/>
    <w:rsid w:val="00DA34D6"/>
    <w:rsid w:val="00DA7D52"/>
    <w:rsid w:val="00DB0E36"/>
    <w:rsid w:val="00DB6229"/>
    <w:rsid w:val="00DB6DBF"/>
    <w:rsid w:val="00DC23E7"/>
    <w:rsid w:val="00DC3666"/>
    <w:rsid w:val="00DC5BA7"/>
    <w:rsid w:val="00DC64E4"/>
    <w:rsid w:val="00DC656B"/>
    <w:rsid w:val="00DD177A"/>
    <w:rsid w:val="00DD7467"/>
    <w:rsid w:val="00DE1917"/>
    <w:rsid w:val="00DE26DC"/>
    <w:rsid w:val="00DE3C4D"/>
    <w:rsid w:val="00DE444A"/>
    <w:rsid w:val="00DE487D"/>
    <w:rsid w:val="00DF1AB2"/>
    <w:rsid w:val="00DF21ED"/>
    <w:rsid w:val="00DF3C7B"/>
    <w:rsid w:val="00DF7AA5"/>
    <w:rsid w:val="00E01710"/>
    <w:rsid w:val="00E077FE"/>
    <w:rsid w:val="00E14571"/>
    <w:rsid w:val="00E22DC3"/>
    <w:rsid w:val="00E2550E"/>
    <w:rsid w:val="00E25D30"/>
    <w:rsid w:val="00E2611C"/>
    <w:rsid w:val="00E27ADA"/>
    <w:rsid w:val="00E3089D"/>
    <w:rsid w:val="00E318AF"/>
    <w:rsid w:val="00E35CEE"/>
    <w:rsid w:val="00E4300F"/>
    <w:rsid w:val="00E4310C"/>
    <w:rsid w:val="00E4514A"/>
    <w:rsid w:val="00E51B0F"/>
    <w:rsid w:val="00E6013D"/>
    <w:rsid w:val="00E6074F"/>
    <w:rsid w:val="00E74207"/>
    <w:rsid w:val="00E765E3"/>
    <w:rsid w:val="00E77299"/>
    <w:rsid w:val="00E80131"/>
    <w:rsid w:val="00E87767"/>
    <w:rsid w:val="00E926CE"/>
    <w:rsid w:val="00E96C29"/>
    <w:rsid w:val="00E96FB8"/>
    <w:rsid w:val="00E97BFF"/>
    <w:rsid w:val="00EA171F"/>
    <w:rsid w:val="00EA3270"/>
    <w:rsid w:val="00EA361A"/>
    <w:rsid w:val="00EA3753"/>
    <w:rsid w:val="00EA4B65"/>
    <w:rsid w:val="00EA726B"/>
    <w:rsid w:val="00EB7B49"/>
    <w:rsid w:val="00EC02A3"/>
    <w:rsid w:val="00EC1217"/>
    <w:rsid w:val="00EC4EFF"/>
    <w:rsid w:val="00ED2950"/>
    <w:rsid w:val="00ED3C82"/>
    <w:rsid w:val="00EE4B89"/>
    <w:rsid w:val="00EE6100"/>
    <w:rsid w:val="00EF0AEE"/>
    <w:rsid w:val="00EF284E"/>
    <w:rsid w:val="00EF5F8A"/>
    <w:rsid w:val="00F01812"/>
    <w:rsid w:val="00F03382"/>
    <w:rsid w:val="00F03FE5"/>
    <w:rsid w:val="00F103F9"/>
    <w:rsid w:val="00F129D9"/>
    <w:rsid w:val="00F12DE2"/>
    <w:rsid w:val="00F13C03"/>
    <w:rsid w:val="00F15A30"/>
    <w:rsid w:val="00F2160B"/>
    <w:rsid w:val="00F241C0"/>
    <w:rsid w:val="00F314B5"/>
    <w:rsid w:val="00F33432"/>
    <w:rsid w:val="00F35847"/>
    <w:rsid w:val="00F3618F"/>
    <w:rsid w:val="00F36B8D"/>
    <w:rsid w:val="00F37474"/>
    <w:rsid w:val="00F42AF4"/>
    <w:rsid w:val="00F53E78"/>
    <w:rsid w:val="00F55320"/>
    <w:rsid w:val="00F6300B"/>
    <w:rsid w:val="00F72331"/>
    <w:rsid w:val="00F72454"/>
    <w:rsid w:val="00F80F76"/>
    <w:rsid w:val="00F83FAD"/>
    <w:rsid w:val="00F845D4"/>
    <w:rsid w:val="00F85823"/>
    <w:rsid w:val="00F85FB4"/>
    <w:rsid w:val="00F8663D"/>
    <w:rsid w:val="00FA3389"/>
    <w:rsid w:val="00FA3A58"/>
    <w:rsid w:val="00FA3F48"/>
    <w:rsid w:val="00FB0B5B"/>
    <w:rsid w:val="00FC12BB"/>
    <w:rsid w:val="00FC174C"/>
    <w:rsid w:val="00FC25E5"/>
    <w:rsid w:val="00FC4214"/>
    <w:rsid w:val="00FD0352"/>
    <w:rsid w:val="00FD0AF5"/>
    <w:rsid w:val="00FE6825"/>
    <w:rsid w:val="00FF0313"/>
    <w:rsid w:val="00FF458F"/>
    <w:rsid w:val="00FF5071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1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97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74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5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4573"/>
  </w:style>
  <w:style w:type="paragraph" w:styleId="a8">
    <w:name w:val="footer"/>
    <w:basedOn w:val="a"/>
    <w:link w:val="a9"/>
    <w:uiPriority w:val="99"/>
    <w:unhideWhenUsed/>
    <w:rsid w:val="009345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4573"/>
  </w:style>
  <w:style w:type="table" w:styleId="aa">
    <w:name w:val="Table Grid"/>
    <w:basedOn w:val="a1"/>
    <w:uiPriority w:val="59"/>
    <w:rsid w:val="00091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FA3F48"/>
  </w:style>
  <w:style w:type="character" w:customStyle="1" w:styleId="ac">
    <w:name w:val="日付 (文字)"/>
    <w:basedOn w:val="a0"/>
    <w:link w:val="ab"/>
    <w:uiPriority w:val="99"/>
    <w:semiHidden/>
    <w:rsid w:val="00FA3F48"/>
  </w:style>
  <w:style w:type="paragraph" w:styleId="Web">
    <w:name w:val="Normal (Web)"/>
    <w:basedOn w:val="a"/>
    <w:uiPriority w:val="99"/>
    <w:unhideWhenUsed/>
    <w:rsid w:val="009C10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  <a:headEnd type="triangle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C8E6-5B8D-4389-86D4-B5912A81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8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2T05:55:00Z</dcterms:created>
  <dcterms:modified xsi:type="dcterms:W3CDTF">2022-11-02T05:55:00Z</dcterms:modified>
</cp:coreProperties>
</file>